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B0127" w14:textId="18FDED38" w:rsidR="00180FDC" w:rsidRDefault="007A61F0" w:rsidP="00460894">
      <w:pPr>
        <w:pStyle w:val="Title"/>
        <w:ind w:left="1440"/>
      </w:pPr>
      <w:r>
        <w:rPr>
          <w:color w:val="538CD3"/>
        </w:rPr>
        <w:t xml:space="preserve">MINIPROJECT </w:t>
      </w:r>
      <w:r w:rsidR="00460894">
        <w:rPr>
          <w:color w:val="538CD3"/>
        </w:rPr>
        <w:t xml:space="preserve">   </w:t>
      </w:r>
      <w:r>
        <w:rPr>
          <w:color w:val="538CD3"/>
        </w:rPr>
        <w:t>LOGBOOK</w:t>
      </w:r>
    </w:p>
    <w:p w14:paraId="471820C4" w14:textId="7D936E76" w:rsidR="00180FDC" w:rsidRPr="001D1BB1" w:rsidRDefault="001D1BB1">
      <w:pPr>
        <w:pBdr>
          <w:top w:val="nil"/>
          <w:left w:val="nil"/>
          <w:bottom w:val="nil"/>
          <w:right w:val="nil"/>
          <w:between w:val="nil"/>
        </w:pBdr>
        <w:rPr>
          <w:b/>
          <w:color w:val="4F81BD" w:themeColor="accent1"/>
          <w:sz w:val="58"/>
          <w:szCs w:val="58"/>
        </w:rPr>
      </w:pPr>
      <w:r w:rsidRPr="001D1BB1">
        <w:rPr>
          <w:b/>
          <w:color w:val="4F81BD" w:themeColor="accent1"/>
          <w:sz w:val="58"/>
          <w:szCs w:val="58"/>
        </w:rPr>
        <w:t>Title:</w:t>
      </w:r>
      <w:r w:rsidR="00FE2FBD">
        <w:rPr>
          <w:b/>
          <w:color w:val="4F81BD" w:themeColor="accent1"/>
          <w:sz w:val="58"/>
          <w:szCs w:val="58"/>
        </w:rPr>
        <w:t xml:space="preserve"> Stock Prediction Application</w:t>
      </w:r>
    </w:p>
    <w:p w14:paraId="03ADD2C1" w14:textId="77777777" w:rsidR="00180FDC" w:rsidRDefault="007A61F0">
      <w:pPr>
        <w:spacing w:before="424"/>
        <w:ind w:right="213"/>
        <w:jc w:val="center"/>
        <w:rPr>
          <w:sz w:val="32"/>
          <w:szCs w:val="32"/>
        </w:rPr>
      </w:pPr>
      <w:r>
        <w:rPr>
          <w:sz w:val="32"/>
          <w:szCs w:val="32"/>
        </w:rPr>
        <w:t>GROUP MEMBERS</w:t>
      </w:r>
    </w:p>
    <w:p w14:paraId="3E7AD78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09AB56B3" w14:textId="47B37050" w:rsidR="00180FDC" w:rsidRDefault="007A61F0">
      <w:pPr>
        <w:tabs>
          <w:tab w:val="left" w:pos="7016"/>
        </w:tabs>
        <w:ind w:left="2462"/>
        <w:rPr>
          <w:sz w:val="32"/>
          <w:szCs w:val="32"/>
        </w:rPr>
      </w:pPr>
      <w:r>
        <w:rPr>
          <w:sz w:val="32"/>
          <w:szCs w:val="32"/>
        </w:rPr>
        <w:t xml:space="preserve">                1.</w:t>
      </w:r>
      <w:r w:rsidR="00FE2FBD">
        <w:rPr>
          <w:sz w:val="32"/>
          <w:szCs w:val="32"/>
        </w:rPr>
        <w:t>Tanmay Poyekar</w:t>
      </w:r>
    </w:p>
    <w:p w14:paraId="0D29BFC9" w14:textId="531627B4" w:rsidR="00180FDC" w:rsidRDefault="00FE2FBD">
      <w:pPr>
        <w:tabs>
          <w:tab w:val="left" w:pos="7016"/>
        </w:tabs>
        <w:ind w:left="2462"/>
        <w:rPr>
          <w:sz w:val="32"/>
          <w:szCs w:val="32"/>
        </w:rPr>
      </w:pPr>
      <w:r>
        <w:rPr>
          <w:sz w:val="32"/>
          <w:szCs w:val="32"/>
        </w:rPr>
        <w:t xml:space="preserve">                2.Sahil Vishwakarma</w:t>
      </w:r>
    </w:p>
    <w:p w14:paraId="15AF42B0" w14:textId="6F008681" w:rsidR="00180FDC" w:rsidRDefault="007A61F0">
      <w:pPr>
        <w:tabs>
          <w:tab w:val="left" w:pos="7016"/>
        </w:tabs>
        <w:ind w:left="2462"/>
        <w:rPr>
          <w:sz w:val="32"/>
          <w:szCs w:val="32"/>
        </w:rPr>
      </w:pPr>
      <w:r>
        <w:rPr>
          <w:sz w:val="32"/>
          <w:szCs w:val="32"/>
        </w:rPr>
        <w:t xml:space="preserve">                3.</w:t>
      </w:r>
      <w:r w:rsidR="00FE2FBD">
        <w:rPr>
          <w:sz w:val="32"/>
          <w:szCs w:val="32"/>
        </w:rPr>
        <w:t>Jai Rao</w:t>
      </w:r>
    </w:p>
    <w:p w14:paraId="4AFCE7F7" w14:textId="40535F0C" w:rsidR="00967762" w:rsidRDefault="00967762">
      <w:pPr>
        <w:tabs>
          <w:tab w:val="left" w:pos="7016"/>
        </w:tabs>
        <w:ind w:left="2462"/>
        <w:rPr>
          <w:sz w:val="20"/>
          <w:szCs w:val="20"/>
        </w:rPr>
      </w:pPr>
      <w:r>
        <w:rPr>
          <w:sz w:val="32"/>
          <w:szCs w:val="32"/>
        </w:rPr>
        <w:t xml:space="preserve">                </w:t>
      </w:r>
    </w:p>
    <w:p w14:paraId="7F9E040B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C0E1D5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488A2D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0"/>
          <w:szCs w:val="20"/>
        </w:rPr>
      </w:pPr>
    </w:p>
    <w:p w14:paraId="38DC0545" w14:textId="77777777" w:rsidR="00180FDC" w:rsidRDefault="007A61F0">
      <w:pPr>
        <w:spacing w:before="86"/>
        <w:ind w:right="213"/>
        <w:jc w:val="center"/>
        <w:rPr>
          <w:sz w:val="32"/>
          <w:szCs w:val="32"/>
        </w:rPr>
      </w:pPr>
      <w:r>
        <w:rPr>
          <w:sz w:val="32"/>
          <w:szCs w:val="32"/>
        </w:rPr>
        <w:t>Project Guide</w:t>
      </w:r>
    </w:p>
    <w:p w14:paraId="6BC308F2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343B26CC" w14:textId="57AD877C" w:rsidR="00180FDC" w:rsidRDefault="007A61F0">
      <w:pPr>
        <w:tabs>
          <w:tab w:val="left" w:pos="4944"/>
        </w:tabs>
        <w:ind w:right="137"/>
        <w:jc w:val="center"/>
        <w:rPr>
          <w:sz w:val="20"/>
          <w:szCs w:val="20"/>
        </w:rPr>
      </w:pPr>
      <w:r>
        <w:rPr>
          <w:sz w:val="32"/>
          <w:szCs w:val="32"/>
        </w:rPr>
        <w:t>Prof.</w:t>
      </w:r>
      <w:r w:rsidR="00FE2FBD">
        <w:rPr>
          <w:sz w:val="32"/>
          <w:szCs w:val="32"/>
        </w:rPr>
        <w:t xml:space="preserve"> Sonal Jain</w:t>
      </w:r>
    </w:p>
    <w:p w14:paraId="5C4C35C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2B6F83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05C49C9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</w:pPr>
    </w:p>
    <w:p w14:paraId="1F87AA12" w14:textId="471F2646" w:rsidR="00180FDC" w:rsidRDefault="007A61F0" w:rsidP="00460894">
      <w:pPr>
        <w:spacing w:before="125" w:line="360" w:lineRule="auto"/>
        <w:ind w:left="1440" w:right="1889"/>
        <w:jc w:val="center"/>
        <w:rPr>
          <w:color w:val="006FBF"/>
          <w:sz w:val="42"/>
          <w:szCs w:val="42"/>
        </w:rPr>
      </w:pPr>
      <w:r>
        <w:rPr>
          <w:color w:val="006FBF"/>
          <w:sz w:val="42"/>
          <w:szCs w:val="42"/>
        </w:rPr>
        <w:t>Department of Information Technology</w:t>
      </w:r>
    </w:p>
    <w:p w14:paraId="3294265E" w14:textId="110C2FFD" w:rsidR="00180FDC" w:rsidRDefault="007A61F0" w:rsidP="00460894">
      <w:pPr>
        <w:pBdr>
          <w:top w:val="nil"/>
          <w:left w:val="nil"/>
          <w:bottom w:val="nil"/>
          <w:right w:val="nil"/>
          <w:between w:val="nil"/>
        </w:pBdr>
        <w:spacing w:before="125" w:line="360" w:lineRule="auto"/>
        <w:ind w:left="2170" w:right="1889"/>
        <w:jc w:val="center"/>
        <w:rPr>
          <w:b/>
          <w:color w:val="000000"/>
          <w:sz w:val="38"/>
          <w:szCs w:val="38"/>
        </w:rPr>
      </w:pPr>
      <w:r>
        <w:rPr>
          <w:b/>
          <w:color w:val="000000"/>
          <w:sz w:val="38"/>
          <w:szCs w:val="38"/>
        </w:rPr>
        <w:t>A.P.  Shah Institute of Technology</w:t>
      </w:r>
    </w:p>
    <w:p w14:paraId="7890B5F8" w14:textId="77777777" w:rsidR="00180FDC" w:rsidRDefault="007A61F0" w:rsidP="00460894">
      <w:pPr>
        <w:spacing w:before="125" w:line="360" w:lineRule="auto"/>
        <w:ind w:left="1800" w:right="188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sarvadavali, Thane - 400 607</w:t>
      </w:r>
    </w:p>
    <w:p w14:paraId="62A1D26B" w14:textId="77777777" w:rsidR="00180FDC" w:rsidRDefault="007A61F0" w:rsidP="00460894">
      <w:pPr>
        <w:spacing w:before="125" w:line="360" w:lineRule="auto"/>
        <w:ind w:left="1800" w:right="188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iversity of Mumbai</w:t>
      </w:r>
    </w:p>
    <w:p w14:paraId="052CAE8F" w14:textId="77777777" w:rsidR="00180FDC" w:rsidRDefault="00417B82" w:rsidP="00460894">
      <w:pPr>
        <w:spacing w:before="125" w:line="360" w:lineRule="auto"/>
        <w:ind w:left="1800" w:right="1889"/>
        <w:jc w:val="center"/>
        <w:rPr>
          <w:sz w:val="36"/>
          <w:szCs w:val="36"/>
        </w:rPr>
      </w:pPr>
      <w:r>
        <w:rPr>
          <w:sz w:val="36"/>
          <w:szCs w:val="36"/>
        </w:rPr>
        <w:t>(AY 202</w:t>
      </w:r>
      <w:r w:rsidR="005D0EAB">
        <w:rPr>
          <w:sz w:val="36"/>
          <w:szCs w:val="36"/>
        </w:rPr>
        <w:t>2</w:t>
      </w:r>
      <w:r>
        <w:rPr>
          <w:sz w:val="36"/>
          <w:szCs w:val="36"/>
        </w:rPr>
        <w:t>-2</w:t>
      </w:r>
      <w:r w:rsidR="005D0EAB">
        <w:rPr>
          <w:sz w:val="36"/>
          <w:szCs w:val="36"/>
        </w:rPr>
        <w:t>3</w:t>
      </w:r>
      <w:r w:rsidR="007A61F0">
        <w:rPr>
          <w:sz w:val="36"/>
          <w:szCs w:val="36"/>
        </w:rPr>
        <w:t>)</w:t>
      </w:r>
    </w:p>
    <w:p w14:paraId="75123F4A" w14:textId="229D28C7" w:rsidR="00AF270A" w:rsidRDefault="00AF270A" w:rsidP="00460894">
      <w:pPr>
        <w:spacing w:before="125" w:line="360" w:lineRule="auto"/>
        <w:ind w:left="1800" w:right="1889"/>
        <w:jc w:val="center"/>
        <w:rPr>
          <w:b/>
          <w:sz w:val="40"/>
          <w:szCs w:val="40"/>
        </w:rPr>
        <w:sectPr w:rsidR="00AF270A" w:rsidSect="00460894">
          <w:headerReference w:type="default" r:id="rId8"/>
          <w:footerReference w:type="default" r:id="rId9"/>
          <w:pgSz w:w="12240" w:h="15840"/>
          <w:pgMar w:top="1380" w:right="920" w:bottom="280" w:left="1140" w:header="568" w:footer="720" w:gutter="0"/>
          <w:pgNumType w:start="1"/>
          <w:cols w:space="720"/>
        </w:sectPr>
      </w:pPr>
    </w:p>
    <w:p w14:paraId="5812F3B7" w14:textId="77777777" w:rsidR="00180FDC" w:rsidRDefault="007A61F0">
      <w:pPr>
        <w:pStyle w:val="Heading1"/>
        <w:shd w:val="clear" w:color="auto" w:fill="FFFF00"/>
        <w:spacing w:before="61"/>
        <w:ind w:right="216"/>
      </w:pPr>
      <w:r>
        <w:rPr>
          <w:color w:val="006FBF"/>
        </w:rPr>
        <w:lastRenderedPageBreak/>
        <w:t>INSTITUTE VISION &amp; MISSION</w:t>
      </w:r>
    </w:p>
    <w:p w14:paraId="6A1C9AC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47"/>
          <w:szCs w:val="47"/>
        </w:rPr>
      </w:pPr>
    </w:p>
    <w:p w14:paraId="666BBD2E" w14:textId="77777777" w:rsidR="00180FDC" w:rsidRDefault="007A61F0" w:rsidP="00AF270A">
      <w:pPr>
        <w:pStyle w:val="Heading2"/>
      </w:pPr>
      <w:r>
        <w:rPr>
          <w:color w:val="000009"/>
        </w:rPr>
        <w:t>VISION:</w:t>
      </w:r>
    </w:p>
    <w:p w14:paraId="4E458093" w14:textId="77777777" w:rsidR="00180FDC" w:rsidRDefault="007A61F0" w:rsidP="00AF270A">
      <w:pPr>
        <w:pBdr>
          <w:top w:val="nil"/>
          <w:left w:val="nil"/>
          <w:bottom w:val="nil"/>
          <w:right w:val="nil"/>
          <w:between w:val="nil"/>
        </w:pBdr>
        <w:ind w:left="301" w:firstLine="4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PSIT aspires to be a premier institute producing globally competent engineering professionals to contribute towards socio-economic growth of India.</w:t>
      </w:r>
    </w:p>
    <w:p w14:paraId="5B6272B3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ind w:left="301"/>
        <w:rPr>
          <w:color w:val="000000"/>
          <w:sz w:val="36"/>
          <w:szCs w:val="36"/>
        </w:rPr>
      </w:pPr>
    </w:p>
    <w:p w14:paraId="6AD71B0F" w14:textId="77777777" w:rsidR="00180FDC" w:rsidRDefault="007A61F0" w:rsidP="00AF270A">
      <w:pPr>
        <w:pStyle w:val="Heading2"/>
      </w:pPr>
      <w:r>
        <w:rPr>
          <w:color w:val="000009"/>
        </w:rPr>
        <w:t>MISSION:</w:t>
      </w:r>
    </w:p>
    <w:p w14:paraId="59360D14" w14:textId="77777777" w:rsidR="00180FDC" w:rsidRDefault="007A61F0" w:rsidP="00AF270A">
      <w:pPr>
        <w:pBdr>
          <w:top w:val="nil"/>
          <w:left w:val="nil"/>
          <w:bottom w:val="nil"/>
          <w:right w:val="nil"/>
          <w:between w:val="nil"/>
        </w:pBdr>
        <w:ind w:left="301" w:firstLine="4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o provide conducive and collaborative environment to meet contemporary &amp; future Engineering challenges by project based and value-added education with the support of trained faculty</w:t>
      </w:r>
    </w:p>
    <w:p w14:paraId="09A0913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FEF690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2"/>
          <w:szCs w:val="32"/>
        </w:rPr>
      </w:pPr>
    </w:p>
    <w:p w14:paraId="4E9D3C62" w14:textId="77777777" w:rsidR="00180FDC" w:rsidRDefault="007A61F0">
      <w:pPr>
        <w:pStyle w:val="Heading1"/>
        <w:shd w:val="clear" w:color="auto" w:fill="FFFF00"/>
        <w:ind w:right="220"/>
      </w:pPr>
      <w:r>
        <w:rPr>
          <w:color w:val="006FBF"/>
        </w:rPr>
        <w:t>DEPARTMENT OF INFORMATION TECHNOLOGY</w:t>
      </w:r>
    </w:p>
    <w:p w14:paraId="01226BC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47"/>
          <w:szCs w:val="47"/>
        </w:rPr>
      </w:pPr>
    </w:p>
    <w:p w14:paraId="208D3B30" w14:textId="77777777" w:rsidR="00180FDC" w:rsidRDefault="007A61F0" w:rsidP="00AF270A">
      <w:pPr>
        <w:pStyle w:val="Heading2"/>
      </w:pPr>
      <w:r>
        <w:rPr>
          <w:color w:val="000009"/>
        </w:rPr>
        <w:t>VISION:</w:t>
      </w:r>
    </w:p>
    <w:p w14:paraId="65245303" w14:textId="204B41D8" w:rsidR="00180FDC" w:rsidRDefault="007A61F0" w:rsidP="00AF270A">
      <w:pPr>
        <w:pBdr>
          <w:top w:val="nil"/>
          <w:left w:val="nil"/>
          <w:bottom w:val="nil"/>
          <w:right w:val="nil"/>
          <w:between w:val="nil"/>
        </w:pBdr>
        <w:ind w:left="602" w:firstLine="2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o be a prime </w:t>
      </w:r>
      <w:proofErr w:type="spellStart"/>
      <w:r>
        <w:rPr>
          <w:color w:val="000000"/>
          <w:sz w:val="28"/>
          <w:szCs w:val="28"/>
        </w:rPr>
        <w:t>centre</w:t>
      </w:r>
      <w:proofErr w:type="spellEnd"/>
      <w:r>
        <w:rPr>
          <w:color w:val="000000"/>
          <w:sz w:val="28"/>
          <w:szCs w:val="28"/>
        </w:rPr>
        <w:t xml:space="preserve"> of excellence by transforming students into globally competent </w:t>
      </w:r>
      <w:r w:rsidR="00AF270A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IT professionals.</w:t>
      </w:r>
    </w:p>
    <w:p w14:paraId="3D9196BC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ind w:firstLine="301"/>
        <w:rPr>
          <w:color w:val="000000"/>
          <w:sz w:val="28"/>
          <w:szCs w:val="28"/>
        </w:rPr>
      </w:pPr>
    </w:p>
    <w:p w14:paraId="15507707" w14:textId="4CAC521F" w:rsidR="00180FDC" w:rsidRDefault="007A61F0" w:rsidP="00AF270A">
      <w:pPr>
        <w:pStyle w:val="Heading2"/>
        <w:rPr>
          <w:color w:val="000009"/>
        </w:rPr>
      </w:pPr>
      <w:r>
        <w:rPr>
          <w:color w:val="000009"/>
        </w:rPr>
        <w:t>MISSION:</w:t>
      </w:r>
    </w:p>
    <w:p w14:paraId="09D75D56" w14:textId="77777777" w:rsidR="00AF270A" w:rsidRDefault="00AF270A" w:rsidP="00AF270A">
      <w:pPr>
        <w:pStyle w:val="Heading2"/>
      </w:pPr>
    </w:p>
    <w:p w14:paraId="4AF2FB05" w14:textId="3F751367" w:rsidR="00180FDC" w:rsidRDefault="00AF270A" w:rsidP="00AF270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61F0">
        <w:rPr>
          <w:sz w:val="28"/>
          <w:szCs w:val="28"/>
        </w:rPr>
        <w:t xml:space="preserve">1. To develop, support and maintain state-of-art infrastructure to serve as a potent </w:t>
      </w:r>
      <w:proofErr w:type="gramStart"/>
      <w:r w:rsidR="007A61F0">
        <w:rPr>
          <w:sz w:val="28"/>
          <w:szCs w:val="28"/>
        </w:rPr>
        <w:t xml:space="preserve">resource </w:t>
      </w:r>
      <w:r>
        <w:rPr>
          <w:sz w:val="28"/>
          <w:szCs w:val="28"/>
        </w:rPr>
        <w:t xml:space="preserve"> </w:t>
      </w:r>
      <w:r w:rsidR="007A61F0">
        <w:rPr>
          <w:sz w:val="28"/>
          <w:szCs w:val="28"/>
        </w:rPr>
        <w:t>hub</w:t>
      </w:r>
      <w:proofErr w:type="gramEnd"/>
      <w:r w:rsidR="007A61F0">
        <w:rPr>
          <w:sz w:val="28"/>
          <w:szCs w:val="28"/>
        </w:rPr>
        <w:t xml:space="preserve"> for IT industries. </w:t>
      </w:r>
    </w:p>
    <w:p w14:paraId="6694C07C" w14:textId="5089ABB7" w:rsidR="00180FDC" w:rsidRDefault="00AF270A" w:rsidP="00AF270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61F0">
        <w:rPr>
          <w:sz w:val="28"/>
          <w:szCs w:val="28"/>
        </w:rPr>
        <w:t xml:space="preserve">2. To inculcate the problem solving, analytical, logical skills to promote the culture of </w:t>
      </w:r>
      <w:r>
        <w:rPr>
          <w:sz w:val="28"/>
          <w:szCs w:val="28"/>
        </w:rPr>
        <w:t xml:space="preserve">     </w:t>
      </w:r>
      <w:r w:rsidR="007A61F0">
        <w:rPr>
          <w:sz w:val="28"/>
          <w:szCs w:val="28"/>
        </w:rPr>
        <w:t xml:space="preserve">creativity and innovation among the students. </w:t>
      </w:r>
    </w:p>
    <w:p w14:paraId="73A954CC" w14:textId="0DEC48E0" w:rsidR="00180FDC" w:rsidRDefault="00AF270A" w:rsidP="00AF270A">
      <w:pPr>
        <w:ind w:left="142"/>
        <w:jc w:val="both"/>
        <w:rPr>
          <w:sz w:val="28"/>
          <w:szCs w:val="28"/>
        </w:rPr>
        <w:sectPr w:rsidR="00180FDC">
          <w:pgSz w:w="12240" w:h="15840"/>
          <w:pgMar w:top="1380" w:right="920" w:bottom="280" w:left="1140" w:header="720" w:footer="720" w:gutter="0"/>
          <w:cols w:space="720"/>
        </w:sectPr>
      </w:pPr>
      <w:r>
        <w:rPr>
          <w:sz w:val="28"/>
          <w:szCs w:val="28"/>
        </w:rPr>
        <w:t xml:space="preserve">  </w:t>
      </w:r>
      <w:r w:rsidR="007A61F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7A61F0">
        <w:rPr>
          <w:sz w:val="28"/>
          <w:szCs w:val="28"/>
        </w:rPr>
        <w:t xml:space="preserve">To adapt with the transformation of the technology </w:t>
      </w:r>
      <w:proofErr w:type="spellStart"/>
      <w:r w:rsidR="007A61F0">
        <w:rPr>
          <w:sz w:val="28"/>
          <w:szCs w:val="28"/>
        </w:rPr>
        <w:t>emphasising</w:t>
      </w:r>
      <w:proofErr w:type="spellEnd"/>
      <w:r w:rsidR="007A61F0">
        <w:rPr>
          <w:sz w:val="28"/>
          <w:szCs w:val="28"/>
        </w:rPr>
        <w:t xml:space="preserve"> on interdisciplinary studies, exposure to emerging technologies and imbibing high standards of professional ethics and social responsibilities in all endeavor</w:t>
      </w:r>
    </w:p>
    <w:p w14:paraId="6ED240C7" w14:textId="573EA55B" w:rsidR="00180FDC" w:rsidRDefault="007A61F0">
      <w:pPr>
        <w:pStyle w:val="Heading1"/>
        <w:shd w:val="clear" w:color="auto" w:fill="FFFF00"/>
        <w:spacing w:before="86"/>
        <w:ind w:right="218"/>
      </w:pPr>
      <w:r>
        <w:rPr>
          <w:color w:val="538CD3"/>
        </w:rPr>
        <w:lastRenderedPageBreak/>
        <w:t>PROGRAM EDUCATIONAL OBJECTIVES (PEO's)</w:t>
      </w:r>
    </w:p>
    <w:p w14:paraId="130C04A3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8"/>
        <w:rPr>
          <w:color w:val="000000"/>
          <w:sz w:val="24"/>
          <w:szCs w:val="24"/>
        </w:rPr>
      </w:pPr>
    </w:p>
    <w:tbl>
      <w:tblPr>
        <w:tblStyle w:val="a"/>
        <w:tblW w:w="9822" w:type="dxa"/>
        <w:tblInd w:w="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07"/>
        <w:gridCol w:w="8615"/>
      </w:tblGrid>
      <w:tr w:rsidR="00180FDC" w14:paraId="3C5D7E86" w14:textId="77777777">
        <w:tc>
          <w:tcPr>
            <w:tcW w:w="1207" w:type="dxa"/>
          </w:tcPr>
          <w:p w14:paraId="4F1A9BE2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EO1</w:t>
            </w:r>
          </w:p>
        </w:tc>
        <w:tc>
          <w:tcPr>
            <w:tcW w:w="8615" w:type="dxa"/>
          </w:tcPr>
          <w:p w14:paraId="4ADB0F8F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PARATION: To prepare students for successful careers in industry, research and institutions of higher learning with social sense and responsibility.</w:t>
            </w:r>
          </w:p>
          <w:p w14:paraId="50F0AE59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 w:rsidR="00180FDC" w14:paraId="6261D78B" w14:textId="77777777">
        <w:tc>
          <w:tcPr>
            <w:tcW w:w="1207" w:type="dxa"/>
          </w:tcPr>
          <w:p w14:paraId="69CBADA0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EO2</w:t>
            </w:r>
          </w:p>
        </w:tc>
        <w:tc>
          <w:tcPr>
            <w:tcW w:w="8615" w:type="dxa"/>
          </w:tcPr>
          <w:p w14:paraId="45D0AFE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RE COMPETENCE: The graduating professionals from Information technology will have a wide spread background of sciences, mathematics and fundamentals of Information Technology to solve dynamic universal industrial problems. </w:t>
            </w:r>
          </w:p>
          <w:p w14:paraId="71F86C5B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 w:rsidR="00180FDC" w14:paraId="0D07AB07" w14:textId="77777777">
        <w:tc>
          <w:tcPr>
            <w:tcW w:w="1207" w:type="dxa"/>
          </w:tcPr>
          <w:p w14:paraId="5E96CC55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EO3</w:t>
            </w:r>
          </w:p>
        </w:tc>
        <w:tc>
          <w:tcPr>
            <w:tcW w:w="8615" w:type="dxa"/>
          </w:tcPr>
          <w:p w14:paraId="5A29B4B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EADTH: To create graduates for competitive and innovative solutions to industry and society through projects by application of multidisciplinary knowledge inculcating team work and management skills.</w:t>
            </w:r>
          </w:p>
        </w:tc>
      </w:tr>
      <w:tr w:rsidR="00180FDC" w14:paraId="491177C5" w14:textId="77777777">
        <w:tc>
          <w:tcPr>
            <w:tcW w:w="1207" w:type="dxa"/>
          </w:tcPr>
          <w:p w14:paraId="7A38E263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EO4</w:t>
            </w:r>
          </w:p>
        </w:tc>
        <w:tc>
          <w:tcPr>
            <w:tcW w:w="8615" w:type="dxa"/>
          </w:tcPr>
          <w:p w14:paraId="7351EEA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FESSIONALISM: To enrich students with leadership quality, professional ethics and entrepreneurial skills through various devised programs </w:t>
            </w:r>
          </w:p>
          <w:p w14:paraId="293DF5F5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 w:rsidR="00180FDC" w14:paraId="56C0CE41" w14:textId="77777777">
        <w:tc>
          <w:tcPr>
            <w:tcW w:w="1207" w:type="dxa"/>
          </w:tcPr>
          <w:p w14:paraId="3E2C8A25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EO5</w:t>
            </w:r>
          </w:p>
        </w:tc>
        <w:tc>
          <w:tcPr>
            <w:tcW w:w="8615" w:type="dxa"/>
          </w:tcPr>
          <w:p w14:paraId="4DBC958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IFE LONG LEARNING: To promote student awareness and commitment to </w:t>
            </w:r>
            <w:proofErr w:type="spellStart"/>
            <w:r>
              <w:rPr>
                <w:color w:val="000000"/>
                <w:sz w:val="24"/>
                <w:szCs w:val="24"/>
              </w:rPr>
              <w:t>life l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earning for professional engagement to benefit society at large.</w:t>
            </w:r>
          </w:p>
        </w:tc>
      </w:tr>
    </w:tbl>
    <w:p w14:paraId="3DB583A2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8"/>
        <w:ind w:left="348"/>
        <w:rPr>
          <w:color w:val="000000"/>
          <w:sz w:val="24"/>
          <w:szCs w:val="24"/>
        </w:rPr>
      </w:pPr>
    </w:p>
    <w:p w14:paraId="7787A68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A0C909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F13BAF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72F83B7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80F3F9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C077692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055C9C6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4CE8DB55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1C33236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70E1B98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1E972FBC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290F020F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548D6F39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E92FDF6" w14:textId="77777777" w:rsidR="00180FDC" w:rsidRDefault="00180FDC" w:rsidP="00AF270A">
      <w:pPr>
        <w:pStyle w:val="Heading1"/>
        <w:ind w:right="272"/>
        <w:jc w:val="left"/>
        <w:rPr>
          <w:color w:val="538CD3"/>
          <w:highlight w:val="yellow"/>
        </w:rPr>
      </w:pPr>
    </w:p>
    <w:p w14:paraId="2825A1B5" w14:textId="77777777" w:rsidR="00180FDC" w:rsidRDefault="007A61F0">
      <w:pPr>
        <w:pStyle w:val="Heading1"/>
        <w:ind w:right="272"/>
      </w:pPr>
      <w:r>
        <w:rPr>
          <w:color w:val="538CD3"/>
          <w:highlight w:val="yellow"/>
        </w:rPr>
        <w:t>PROGRAM OUTCOMES (POs)</w:t>
      </w:r>
    </w:p>
    <w:p w14:paraId="46B9605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0B1BD4D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tbl>
      <w:tblPr>
        <w:tblStyle w:val="a0"/>
        <w:tblW w:w="9808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908"/>
      </w:tblGrid>
      <w:tr w:rsidR="00180FDC" w14:paraId="2ADB6C34" w14:textId="77777777">
        <w:trPr>
          <w:trHeight w:val="662"/>
        </w:trPr>
        <w:tc>
          <w:tcPr>
            <w:tcW w:w="900" w:type="dxa"/>
          </w:tcPr>
          <w:p w14:paraId="4DB808B1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's</w:t>
            </w:r>
          </w:p>
        </w:tc>
        <w:tc>
          <w:tcPr>
            <w:tcW w:w="8908" w:type="dxa"/>
          </w:tcPr>
          <w:p w14:paraId="28324059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UTCOMES</w:t>
            </w:r>
          </w:p>
        </w:tc>
      </w:tr>
      <w:tr w:rsidR="00180FDC" w14:paraId="719031B6" w14:textId="77777777">
        <w:trPr>
          <w:trHeight w:val="661"/>
        </w:trPr>
        <w:tc>
          <w:tcPr>
            <w:tcW w:w="900" w:type="dxa"/>
          </w:tcPr>
          <w:p w14:paraId="3ED2C083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1</w:t>
            </w:r>
          </w:p>
        </w:tc>
        <w:tc>
          <w:tcPr>
            <w:tcW w:w="8908" w:type="dxa"/>
          </w:tcPr>
          <w:p w14:paraId="36302F37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apply knowledge of mathematics, science and engineering fundamentals in the field of computing.</w:t>
            </w:r>
          </w:p>
        </w:tc>
      </w:tr>
      <w:tr w:rsidR="00180FDC" w14:paraId="01FAB41A" w14:textId="77777777">
        <w:trPr>
          <w:trHeight w:val="662"/>
        </w:trPr>
        <w:tc>
          <w:tcPr>
            <w:tcW w:w="900" w:type="dxa"/>
          </w:tcPr>
          <w:p w14:paraId="43D00010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2</w:t>
            </w:r>
          </w:p>
        </w:tc>
        <w:tc>
          <w:tcPr>
            <w:tcW w:w="8908" w:type="dxa"/>
          </w:tcPr>
          <w:p w14:paraId="1D9F43D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tically identify, formulate and evaluate emerging topics and the recent development in the field and Provide solution to futuristic engineering problems.</w:t>
            </w:r>
          </w:p>
        </w:tc>
      </w:tr>
      <w:tr w:rsidR="00180FDC" w14:paraId="4582AAB2" w14:textId="77777777">
        <w:trPr>
          <w:trHeight w:val="661"/>
        </w:trPr>
        <w:tc>
          <w:tcPr>
            <w:tcW w:w="900" w:type="dxa"/>
          </w:tcPr>
          <w:p w14:paraId="09DBFBE0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3</w:t>
            </w:r>
          </w:p>
        </w:tc>
        <w:tc>
          <w:tcPr>
            <w:tcW w:w="8908" w:type="dxa"/>
          </w:tcPr>
          <w:p w14:paraId="575A7D38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6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broad education necessary to understand the impact of engineering solutions in a global, economic, environmental and societal context.</w:t>
            </w:r>
          </w:p>
        </w:tc>
      </w:tr>
      <w:tr w:rsidR="00180FDC" w14:paraId="6552FF50" w14:textId="77777777">
        <w:trPr>
          <w:trHeight w:val="662"/>
        </w:trPr>
        <w:tc>
          <w:tcPr>
            <w:tcW w:w="900" w:type="dxa"/>
          </w:tcPr>
          <w:p w14:paraId="40DB45A8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4</w:t>
            </w:r>
          </w:p>
        </w:tc>
        <w:tc>
          <w:tcPr>
            <w:tcW w:w="8908" w:type="dxa"/>
          </w:tcPr>
          <w:p w14:paraId="370C137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in requirement gathering, design and implementation of software with computer systems to analyze and interpret the data.</w:t>
            </w:r>
          </w:p>
        </w:tc>
      </w:tr>
      <w:tr w:rsidR="00180FDC" w14:paraId="3B1CE1FC" w14:textId="77777777">
        <w:trPr>
          <w:trHeight w:val="661"/>
        </w:trPr>
        <w:tc>
          <w:tcPr>
            <w:tcW w:w="900" w:type="dxa"/>
          </w:tcPr>
          <w:p w14:paraId="3C19866A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5</w:t>
            </w:r>
          </w:p>
        </w:tc>
        <w:tc>
          <w:tcPr>
            <w:tcW w:w="8908" w:type="dxa"/>
          </w:tcPr>
          <w:p w14:paraId="3A466EFE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use the techniques, logical and analytical skills and modern engineering tools necessary for engineering practice.</w:t>
            </w:r>
          </w:p>
        </w:tc>
      </w:tr>
      <w:tr w:rsidR="00180FDC" w14:paraId="732F193C" w14:textId="77777777">
        <w:trPr>
          <w:trHeight w:val="663"/>
        </w:trPr>
        <w:tc>
          <w:tcPr>
            <w:tcW w:w="900" w:type="dxa"/>
          </w:tcPr>
          <w:p w14:paraId="5E1666F9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6</w:t>
            </w:r>
          </w:p>
        </w:tc>
        <w:tc>
          <w:tcPr>
            <w:tcW w:w="8908" w:type="dxa"/>
          </w:tcPr>
          <w:p w14:paraId="1C7943E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design a system component or process to meet desired needs within realistic constraints such as economic, environmental, social, cultural and safety issues.</w:t>
            </w:r>
          </w:p>
        </w:tc>
      </w:tr>
      <w:tr w:rsidR="00180FDC" w14:paraId="77D43F03" w14:textId="77777777">
        <w:trPr>
          <w:trHeight w:val="661"/>
        </w:trPr>
        <w:tc>
          <w:tcPr>
            <w:tcW w:w="900" w:type="dxa"/>
          </w:tcPr>
          <w:p w14:paraId="70E7F999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7</w:t>
            </w:r>
          </w:p>
        </w:tc>
        <w:tc>
          <w:tcPr>
            <w:tcW w:w="8908" w:type="dxa"/>
          </w:tcPr>
          <w:p w14:paraId="0E5F448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understand an impact of engineering knowledge towards society and environment with need to sustainable solutions.</w:t>
            </w:r>
          </w:p>
        </w:tc>
      </w:tr>
      <w:tr w:rsidR="00180FDC" w14:paraId="601102AA" w14:textId="77777777">
        <w:trPr>
          <w:trHeight w:val="386"/>
        </w:trPr>
        <w:tc>
          <w:tcPr>
            <w:tcW w:w="900" w:type="dxa"/>
          </w:tcPr>
          <w:p w14:paraId="248245BC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8</w:t>
            </w:r>
          </w:p>
        </w:tc>
        <w:tc>
          <w:tcPr>
            <w:tcW w:w="8908" w:type="dxa"/>
          </w:tcPr>
          <w:p w14:paraId="34BA09A6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inculcate professional ethics.</w:t>
            </w:r>
          </w:p>
        </w:tc>
      </w:tr>
      <w:tr w:rsidR="00180FDC" w14:paraId="2058D8DB" w14:textId="77777777">
        <w:trPr>
          <w:trHeight w:val="385"/>
        </w:trPr>
        <w:tc>
          <w:tcPr>
            <w:tcW w:w="900" w:type="dxa"/>
          </w:tcPr>
          <w:p w14:paraId="07A01A0A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3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9</w:t>
            </w:r>
          </w:p>
        </w:tc>
        <w:tc>
          <w:tcPr>
            <w:tcW w:w="8908" w:type="dxa"/>
          </w:tcPr>
          <w:p w14:paraId="2413A2C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function effectively, individually and in teams to accomplish a common goal.</w:t>
            </w:r>
          </w:p>
        </w:tc>
      </w:tr>
      <w:tr w:rsidR="00180FDC" w14:paraId="7FD24A1D" w14:textId="77777777">
        <w:trPr>
          <w:trHeight w:val="663"/>
        </w:trPr>
        <w:tc>
          <w:tcPr>
            <w:tcW w:w="900" w:type="dxa"/>
          </w:tcPr>
          <w:p w14:paraId="0B840940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7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10</w:t>
            </w:r>
          </w:p>
        </w:tc>
        <w:tc>
          <w:tcPr>
            <w:tcW w:w="8908" w:type="dxa"/>
          </w:tcPr>
          <w:p w14:paraId="63639EDC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communicate solutions of complex computing problems effectively using reports and presentations to wide range of audiences.</w:t>
            </w:r>
          </w:p>
        </w:tc>
      </w:tr>
      <w:tr w:rsidR="00180FDC" w14:paraId="529D4BF5" w14:textId="77777777">
        <w:trPr>
          <w:trHeight w:val="385"/>
        </w:trPr>
        <w:tc>
          <w:tcPr>
            <w:tcW w:w="900" w:type="dxa"/>
          </w:tcPr>
          <w:p w14:paraId="417245D4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82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11</w:t>
            </w:r>
          </w:p>
        </w:tc>
        <w:tc>
          <w:tcPr>
            <w:tcW w:w="8908" w:type="dxa"/>
          </w:tcPr>
          <w:p w14:paraId="57EDA34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instill leadership and managerial skills in multidisciplinary environment.</w:t>
            </w:r>
          </w:p>
        </w:tc>
      </w:tr>
      <w:tr w:rsidR="00180FDC" w14:paraId="2274A780" w14:textId="77777777">
        <w:trPr>
          <w:trHeight w:val="386"/>
        </w:trPr>
        <w:tc>
          <w:tcPr>
            <w:tcW w:w="900" w:type="dxa"/>
          </w:tcPr>
          <w:p w14:paraId="7777D130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77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O12</w:t>
            </w:r>
          </w:p>
        </w:tc>
        <w:tc>
          <w:tcPr>
            <w:tcW w:w="8908" w:type="dxa"/>
          </w:tcPr>
          <w:p w14:paraId="4AA120D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ognition of the need for and an ability to engage in life-long learning.</w:t>
            </w:r>
          </w:p>
        </w:tc>
      </w:tr>
    </w:tbl>
    <w:p w14:paraId="704AAE77" w14:textId="77777777" w:rsidR="00180FDC" w:rsidRDefault="00180FDC">
      <w:pPr>
        <w:rPr>
          <w:sz w:val="24"/>
          <w:szCs w:val="24"/>
        </w:rPr>
        <w:sectPr w:rsidR="00180FDC">
          <w:pgSz w:w="12240" w:h="15840"/>
          <w:pgMar w:top="1500" w:right="920" w:bottom="280" w:left="1140" w:header="720" w:footer="720" w:gutter="0"/>
          <w:cols w:space="720"/>
        </w:sectPr>
      </w:pPr>
    </w:p>
    <w:p w14:paraId="7C140AAE" w14:textId="77777777" w:rsidR="00180FDC" w:rsidRDefault="007A61F0">
      <w:pPr>
        <w:shd w:val="clear" w:color="auto" w:fill="FFFF00"/>
        <w:spacing w:before="61"/>
        <w:ind w:right="217"/>
        <w:jc w:val="center"/>
        <w:rPr>
          <w:b/>
          <w:sz w:val="32"/>
          <w:szCs w:val="32"/>
        </w:rPr>
      </w:pPr>
      <w:r>
        <w:rPr>
          <w:b/>
          <w:color w:val="538CD3"/>
          <w:sz w:val="32"/>
          <w:szCs w:val="32"/>
        </w:rPr>
        <w:lastRenderedPageBreak/>
        <w:t>PROGRAM SPECIFIC OUTCOMES (PSOs)</w:t>
      </w:r>
    </w:p>
    <w:p w14:paraId="27EAB45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216371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7"/>
          <w:szCs w:val="27"/>
        </w:rPr>
      </w:pPr>
    </w:p>
    <w:tbl>
      <w:tblPr>
        <w:tblStyle w:val="a1"/>
        <w:tblW w:w="9834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8920"/>
      </w:tblGrid>
      <w:tr w:rsidR="00180FDC" w14:paraId="1EB09947" w14:textId="77777777">
        <w:trPr>
          <w:trHeight w:val="662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94B5480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59" w:right="1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SO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39F59DB9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use modern computer languages, environments and platforms in creating innovative carrier paths in the areas of database, data analysis and application development.</w:t>
            </w:r>
          </w:p>
        </w:tc>
      </w:tr>
      <w:tr w:rsidR="00180FDC" w14:paraId="1D661056" w14:textId="77777777">
        <w:trPr>
          <w:trHeight w:val="66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7F4EED0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59" w:right="1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SO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0A7AA058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apply theoretical foundations of Information technology in developing solutions for engineering problems that meet automation needs of industry and society.</w:t>
            </w:r>
          </w:p>
        </w:tc>
      </w:tr>
      <w:tr w:rsidR="00180FDC" w14:paraId="02183FC8" w14:textId="77777777">
        <w:trPr>
          <w:trHeight w:val="38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F8D67D7" w14:textId="77777777" w:rsidR="00180FDC" w:rsidRPr="00AF270A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59" w:right="1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270A">
              <w:rPr>
                <w:b/>
                <w:bCs/>
                <w:color w:val="000000"/>
                <w:sz w:val="24"/>
                <w:szCs w:val="24"/>
              </w:rPr>
              <w:t>PSO3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1ED5909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design and implement efficient real-time solutions using evolving knowledge of information technology by demonstrating the practices of professional ethics and the concern for societal and environment wellbeing</w:t>
            </w:r>
          </w:p>
        </w:tc>
      </w:tr>
    </w:tbl>
    <w:p w14:paraId="7753901A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BCC3B5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50D802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1FA2233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0"/>
          <w:szCs w:val="20"/>
        </w:rPr>
      </w:pPr>
    </w:p>
    <w:p w14:paraId="63FEC3AF" w14:textId="77777777" w:rsidR="00180FDC" w:rsidRDefault="007A61F0">
      <w:pPr>
        <w:spacing w:before="87"/>
        <w:ind w:right="215"/>
        <w:jc w:val="center"/>
        <w:rPr>
          <w:b/>
          <w:sz w:val="32"/>
          <w:szCs w:val="32"/>
        </w:rPr>
      </w:pPr>
      <w:r>
        <w:rPr>
          <w:b/>
          <w:color w:val="006FBF"/>
          <w:sz w:val="32"/>
          <w:szCs w:val="32"/>
          <w:u w:val="single"/>
        </w:rPr>
        <w:t>STUDENT INFORMATION</w:t>
      </w:r>
    </w:p>
    <w:p w14:paraId="3FA60384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EE1AADB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2646D7A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1"/>
          <w:szCs w:val="21"/>
        </w:rPr>
      </w:pPr>
    </w:p>
    <w:p w14:paraId="31C89399" w14:textId="75B454A8" w:rsidR="00180FDC" w:rsidRDefault="007A61F0">
      <w:pPr>
        <w:tabs>
          <w:tab w:val="left" w:pos="1910"/>
          <w:tab w:val="left" w:pos="9337"/>
        </w:tabs>
        <w:ind w:left="301"/>
        <w:rPr>
          <w:sz w:val="24"/>
          <w:szCs w:val="24"/>
          <w:u w:val="single"/>
        </w:rPr>
      </w:pPr>
      <w:r>
        <w:rPr>
          <w:b/>
          <w:sz w:val="24"/>
          <w:szCs w:val="24"/>
        </w:rPr>
        <w:t>Project Title:</w:t>
      </w:r>
      <w:r w:rsidR="00967762">
        <w:rPr>
          <w:b/>
          <w:sz w:val="24"/>
          <w:szCs w:val="24"/>
        </w:rPr>
        <w:t xml:space="preserve"> </w:t>
      </w:r>
      <w:r w:rsidR="00FE2FBD">
        <w:rPr>
          <w:b/>
          <w:sz w:val="24"/>
          <w:szCs w:val="24"/>
        </w:rPr>
        <w:t>Stock Prediction Application</w:t>
      </w:r>
      <w:r>
        <w:rPr>
          <w:b/>
          <w:sz w:val="24"/>
          <w:szCs w:val="24"/>
        </w:rPr>
        <w:tab/>
      </w:r>
    </w:p>
    <w:p w14:paraId="76D329D9" w14:textId="77777777" w:rsidR="00180FDC" w:rsidRDefault="00180FDC">
      <w:pPr>
        <w:tabs>
          <w:tab w:val="left" w:pos="1910"/>
          <w:tab w:val="left" w:pos="9337"/>
        </w:tabs>
        <w:ind w:left="301"/>
        <w:rPr>
          <w:sz w:val="24"/>
          <w:szCs w:val="24"/>
          <w:u w:val="single"/>
        </w:rPr>
      </w:pPr>
    </w:p>
    <w:p w14:paraId="1DF95ECC" w14:textId="0353E895" w:rsidR="00180FDC" w:rsidRDefault="007A61F0">
      <w:pPr>
        <w:tabs>
          <w:tab w:val="left" w:pos="1910"/>
          <w:tab w:val="left" w:pos="9337"/>
        </w:tabs>
        <w:ind w:left="301"/>
        <w:rPr>
          <w:b/>
          <w:sz w:val="24"/>
          <w:szCs w:val="24"/>
        </w:rPr>
      </w:pPr>
      <w:r>
        <w:rPr>
          <w:b/>
          <w:sz w:val="24"/>
          <w:szCs w:val="24"/>
        </w:rPr>
        <w:t>Name of Guide:</w:t>
      </w:r>
      <w:r w:rsidR="00FE2FBD">
        <w:rPr>
          <w:b/>
          <w:sz w:val="24"/>
          <w:szCs w:val="24"/>
        </w:rPr>
        <w:t xml:space="preserve"> Prof. Sonal Jain</w:t>
      </w:r>
    </w:p>
    <w:p w14:paraId="02B6806B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E69473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2"/>
        <w:tblW w:w="1058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1861"/>
        <w:gridCol w:w="2693"/>
        <w:gridCol w:w="2268"/>
        <w:gridCol w:w="2508"/>
      </w:tblGrid>
      <w:tr w:rsidR="00967762" w14:paraId="31084315" w14:textId="211DA187" w:rsidTr="009850EF">
        <w:trPr>
          <w:trHeight w:val="365"/>
        </w:trPr>
        <w:tc>
          <w:tcPr>
            <w:tcW w:w="1258" w:type="dxa"/>
          </w:tcPr>
          <w:p w14:paraId="17DDC142" w14:textId="77777777" w:rsidR="00967762" w:rsidRDefault="00967762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</w:tcPr>
          <w:p w14:paraId="314BB4E7" w14:textId="32B1B943" w:rsidR="00967762" w:rsidRDefault="009850EF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967762">
              <w:rPr>
                <w:b/>
                <w:color w:val="000000"/>
              </w:rPr>
              <w:t>Student 1</w:t>
            </w:r>
          </w:p>
        </w:tc>
        <w:tc>
          <w:tcPr>
            <w:tcW w:w="2693" w:type="dxa"/>
          </w:tcPr>
          <w:p w14:paraId="4067D709" w14:textId="77777777" w:rsidR="00967762" w:rsidRDefault="00967762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896" w:right="89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2</w:t>
            </w:r>
          </w:p>
        </w:tc>
        <w:tc>
          <w:tcPr>
            <w:tcW w:w="2268" w:type="dxa"/>
          </w:tcPr>
          <w:p w14:paraId="6AB15B4B" w14:textId="77777777" w:rsidR="00967762" w:rsidRDefault="00967762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83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3</w:t>
            </w:r>
          </w:p>
        </w:tc>
        <w:tc>
          <w:tcPr>
            <w:tcW w:w="2508" w:type="dxa"/>
          </w:tcPr>
          <w:p w14:paraId="08CA7C3B" w14:textId="3FA567DC" w:rsidR="00967762" w:rsidRDefault="00967762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83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4</w:t>
            </w:r>
          </w:p>
        </w:tc>
      </w:tr>
      <w:tr w:rsidR="00967762" w14:paraId="296A842B" w14:textId="5B0CA226" w:rsidTr="009850EF">
        <w:trPr>
          <w:trHeight w:val="451"/>
        </w:trPr>
        <w:tc>
          <w:tcPr>
            <w:tcW w:w="1258" w:type="dxa"/>
          </w:tcPr>
          <w:p w14:paraId="2502599E" w14:textId="77777777" w:rsidR="00967762" w:rsidRDefault="00967762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6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odle ID</w:t>
            </w:r>
          </w:p>
        </w:tc>
        <w:tc>
          <w:tcPr>
            <w:tcW w:w="1861" w:type="dxa"/>
          </w:tcPr>
          <w:p w14:paraId="6634C5D5" w14:textId="0BEBFB8B" w:rsidR="00967762" w:rsidRDefault="00FE2FBD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4053</w:t>
            </w:r>
          </w:p>
        </w:tc>
        <w:tc>
          <w:tcPr>
            <w:tcW w:w="2693" w:type="dxa"/>
          </w:tcPr>
          <w:p w14:paraId="11966881" w14:textId="1C0C41C0" w:rsidR="00967762" w:rsidRDefault="00FE2FBD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4097</w:t>
            </w:r>
          </w:p>
        </w:tc>
        <w:tc>
          <w:tcPr>
            <w:tcW w:w="2268" w:type="dxa"/>
          </w:tcPr>
          <w:p w14:paraId="5233D476" w14:textId="2A33ED17" w:rsidR="00967762" w:rsidRDefault="00FE2FBD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4089</w:t>
            </w:r>
          </w:p>
        </w:tc>
        <w:tc>
          <w:tcPr>
            <w:tcW w:w="2508" w:type="dxa"/>
          </w:tcPr>
          <w:p w14:paraId="0EB566EC" w14:textId="4CDD5DEF" w:rsidR="00967762" w:rsidRPr="009220D3" w:rsidRDefault="00FE2FBD" w:rsidP="009220D3">
            <w:pPr>
              <w:spacing w:line="300" w:lineRule="atLeast"/>
              <w:jc w:val="center"/>
              <w:rPr>
                <w:rFonts w:ascii="Boogaloo" w:hAnsi="Boogaloo"/>
                <w:color w:val="001023"/>
                <w:sz w:val="21"/>
                <w:szCs w:val="21"/>
              </w:rPr>
            </w:pPr>
            <w:r>
              <w:rPr>
                <w:rFonts w:ascii="Boogaloo" w:hAnsi="Boogaloo"/>
                <w:color w:val="001023"/>
                <w:sz w:val="21"/>
                <w:szCs w:val="21"/>
              </w:rPr>
              <w:t>-</w:t>
            </w:r>
          </w:p>
        </w:tc>
      </w:tr>
      <w:tr w:rsidR="00967762" w14:paraId="3D1AA300" w14:textId="603A1A6A" w:rsidTr="009850EF">
        <w:trPr>
          <w:trHeight w:val="451"/>
        </w:trPr>
        <w:tc>
          <w:tcPr>
            <w:tcW w:w="1258" w:type="dxa"/>
          </w:tcPr>
          <w:p w14:paraId="765D1C2A" w14:textId="77777777" w:rsidR="00967762" w:rsidRDefault="00967762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6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  <w:tc>
          <w:tcPr>
            <w:tcW w:w="1861" w:type="dxa"/>
          </w:tcPr>
          <w:p w14:paraId="6D0E8073" w14:textId="472CEADD" w:rsidR="00967762" w:rsidRDefault="00FE2FBD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nmay Poyekar</w:t>
            </w:r>
          </w:p>
        </w:tc>
        <w:tc>
          <w:tcPr>
            <w:tcW w:w="2693" w:type="dxa"/>
          </w:tcPr>
          <w:p w14:paraId="6062AC18" w14:textId="62014652" w:rsidR="00967762" w:rsidRDefault="00FE2FBD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i Rao</w:t>
            </w:r>
          </w:p>
        </w:tc>
        <w:tc>
          <w:tcPr>
            <w:tcW w:w="2268" w:type="dxa"/>
          </w:tcPr>
          <w:p w14:paraId="4470F959" w14:textId="42EF9B0F" w:rsidR="00967762" w:rsidRDefault="00FE2FBD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hil Vishwakarma</w:t>
            </w:r>
          </w:p>
        </w:tc>
        <w:tc>
          <w:tcPr>
            <w:tcW w:w="2508" w:type="dxa"/>
          </w:tcPr>
          <w:p w14:paraId="30143491" w14:textId="63697755" w:rsidR="00967762" w:rsidRDefault="00FE2FBD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F182C" w14:paraId="3CA59A74" w14:textId="12317346" w:rsidTr="009850EF">
        <w:trPr>
          <w:trHeight w:val="482"/>
        </w:trPr>
        <w:tc>
          <w:tcPr>
            <w:tcW w:w="1258" w:type="dxa"/>
          </w:tcPr>
          <w:p w14:paraId="41EBFE68" w14:textId="77777777" w:rsidR="007F182C" w:rsidRDefault="007F182C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 w:line="266" w:lineRule="auto"/>
              <w:ind w:left="164" w:right="40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lass </w:t>
            </w:r>
          </w:p>
        </w:tc>
        <w:tc>
          <w:tcPr>
            <w:tcW w:w="1861" w:type="dxa"/>
          </w:tcPr>
          <w:p w14:paraId="158BB998" w14:textId="449CD683" w:rsidR="007F182C" w:rsidRDefault="00FE2FBD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TE-IT</w:t>
            </w:r>
          </w:p>
        </w:tc>
        <w:tc>
          <w:tcPr>
            <w:tcW w:w="2693" w:type="dxa"/>
          </w:tcPr>
          <w:p w14:paraId="2C5BBF95" w14:textId="5B0AB0D1" w:rsidR="007F182C" w:rsidRDefault="00FE2FBD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>E-IT</w:t>
            </w:r>
          </w:p>
        </w:tc>
        <w:tc>
          <w:tcPr>
            <w:tcW w:w="2268" w:type="dxa"/>
          </w:tcPr>
          <w:p w14:paraId="56D175EB" w14:textId="3BDFD25A" w:rsidR="007F182C" w:rsidRDefault="00FE2FBD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>
              <w:rPr>
                <w:color w:val="000000"/>
                <w:sz w:val="24"/>
                <w:szCs w:val="24"/>
              </w:rPr>
              <w:t>E-IT</w:t>
            </w:r>
          </w:p>
        </w:tc>
        <w:tc>
          <w:tcPr>
            <w:tcW w:w="2508" w:type="dxa"/>
          </w:tcPr>
          <w:p w14:paraId="0E1FFAAE" w14:textId="6013EC17" w:rsidR="007F182C" w:rsidRDefault="00FE2FBD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F182C" w14:paraId="4CA8B8B4" w14:textId="7BE0AC2A" w:rsidTr="009850EF">
        <w:trPr>
          <w:trHeight w:val="451"/>
        </w:trPr>
        <w:tc>
          <w:tcPr>
            <w:tcW w:w="1258" w:type="dxa"/>
          </w:tcPr>
          <w:p w14:paraId="38232510" w14:textId="77777777" w:rsidR="007F182C" w:rsidRDefault="007F182C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act No.</w:t>
            </w:r>
          </w:p>
        </w:tc>
        <w:tc>
          <w:tcPr>
            <w:tcW w:w="1861" w:type="dxa"/>
          </w:tcPr>
          <w:p w14:paraId="3751B73F" w14:textId="7B67F25B" w:rsidR="007F182C" w:rsidRPr="009D5299" w:rsidRDefault="00FE2FBD" w:rsidP="009D5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9856121</w:t>
            </w:r>
          </w:p>
        </w:tc>
        <w:tc>
          <w:tcPr>
            <w:tcW w:w="2693" w:type="dxa"/>
          </w:tcPr>
          <w:p w14:paraId="54EFBCF5" w14:textId="03F068DA" w:rsidR="007F182C" w:rsidRPr="001E54B6" w:rsidRDefault="00FE2FBD" w:rsidP="009D5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6425572</w:t>
            </w:r>
          </w:p>
        </w:tc>
        <w:tc>
          <w:tcPr>
            <w:tcW w:w="2268" w:type="dxa"/>
          </w:tcPr>
          <w:p w14:paraId="0C30F160" w14:textId="4391D677" w:rsidR="007F182C" w:rsidRPr="001E54B6" w:rsidRDefault="00FE2FBD" w:rsidP="009D5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6070899</w:t>
            </w:r>
          </w:p>
        </w:tc>
        <w:tc>
          <w:tcPr>
            <w:tcW w:w="2508" w:type="dxa"/>
          </w:tcPr>
          <w:p w14:paraId="7539C7FB" w14:textId="775523FD" w:rsidR="007F182C" w:rsidRPr="001E54B6" w:rsidRDefault="00FE2FBD" w:rsidP="009D5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FC2C081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6359B8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19D755F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AC8EBD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6EC983D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D99431C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5E4B01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Style w:val="a3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2439"/>
        <w:gridCol w:w="5812"/>
      </w:tblGrid>
      <w:tr w:rsidR="00180FDC" w14:paraId="41C4ABA4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7145476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8" w:right="391"/>
              <w:jc w:val="center"/>
              <w:rPr>
                <w:b/>
                <w:color w:val="000000"/>
                <w:sz w:val="32"/>
                <w:szCs w:val="32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2439" w:type="dxa"/>
            <w:vAlign w:val="center"/>
          </w:tcPr>
          <w:p w14:paraId="09D08EAA" w14:textId="0FAEB747" w:rsidR="00180FDC" w:rsidRDefault="00105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23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Weeks</w:t>
            </w:r>
          </w:p>
        </w:tc>
        <w:tc>
          <w:tcPr>
            <w:tcW w:w="5812" w:type="dxa"/>
            <w:vAlign w:val="center"/>
          </w:tcPr>
          <w:p w14:paraId="20FDC03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2" w:right="1216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Contents</w:t>
            </w:r>
          </w:p>
        </w:tc>
      </w:tr>
      <w:tr w:rsidR="00180FDC" w14:paraId="4BD41A4B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30F9975C" w14:textId="430EAE39" w:rsidR="00180FDC" w:rsidRDefault="005E6E5B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20C2C">
              <w:rPr>
                <w:color w:val="000000"/>
                <w:sz w:val="26"/>
                <w:szCs w:val="26"/>
              </w:rPr>
              <w:t>3</w:t>
            </w:r>
            <w:r w:rsidR="00417B82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0</w:t>
            </w:r>
            <w:r w:rsidR="00020C2C">
              <w:rPr>
                <w:color w:val="000000"/>
                <w:sz w:val="26"/>
                <w:szCs w:val="26"/>
              </w:rPr>
              <w:t>1</w:t>
            </w:r>
            <w:r w:rsidR="00417B82">
              <w:rPr>
                <w:color w:val="000000"/>
                <w:sz w:val="26"/>
                <w:szCs w:val="26"/>
              </w:rPr>
              <w:t>/202</w:t>
            </w:r>
            <w:r w:rsidR="00020C2C">
              <w:rPr>
                <w:color w:val="000000"/>
                <w:sz w:val="26"/>
                <w:szCs w:val="26"/>
              </w:rPr>
              <w:t>3</w:t>
            </w:r>
          </w:p>
          <w:p w14:paraId="723063A9" w14:textId="77777777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56C2FEC" w14:textId="7438AF60" w:rsidR="00180FDC" w:rsidRDefault="00020C2C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="00417B82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1</w:t>
            </w:r>
            <w:r w:rsidR="00417B82">
              <w:rPr>
                <w:color w:val="000000"/>
                <w:sz w:val="26"/>
                <w:szCs w:val="26"/>
              </w:rPr>
              <w:t>/202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vAlign w:val="center"/>
          </w:tcPr>
          <w:p w14:paraId="62774F5E" w14:textId="77777777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162CB2CD" w14:textId="19539980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oup formation and Topic finalization.  Identifying the scope and objectives of the Mini Project</w:t>
            </w:r>
          </w:p>
        </w:tc>
      </w:tr>
      <w:tr w:rsidR="00180FDC" w14:paraId="535125EF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23019573" w14:textId="6F852DC2" w:rsidR="00180FDC" w:rsidRDefault="00020C2C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417B82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1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</w:p>
          <w:p w14:paraId="0ECF2D54" w14:textId="77777777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3D0AAD1B" w14:textId="2C550A6D" w:rsidR="00180FDC" w:rsidRDefault="00020C2C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1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vAlign w:val="center"/>
          </w:tcPr>
          <w:p w14:paraId="5D9FCA7C" w14:textId="77777777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5627E38B" w14:textId="409AFB2C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dentifying the functionalities of the Mini Project</w:t>
            </w:r>
          </w:p>
        </w:tc>
      </w:tr>
      <w:tr w:rsidR="00180FDC" w14:paraId="06B5DF16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6B2924E1" w14:textId="71802EA9" w:rsidR="00180FDC" w:rsidRDefault="00020C2C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  <w:r w:rsidR="0036327C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1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</w:p>
          <w:p w14:paraId="2478AA86" w14:textId="77777777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432A7FA" w14:textId="5D8B095F" w:rsidR="00180FDC" w:rsidRDefault="00020C2C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1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vAlign w:val="center"/>
          </w:tcPr>
          <w:p w14:paraId="6662FEBB" w14:textId="77777777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7ED32EC3" w14:textId="2A74A84A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iscussing the </w:t>
            </w:r>
            <w:r w:rsidR="00EB4101">
              <w:rPr>
                <w:color w:val="000000"/>
                <w:sz w:val="26"/>
                <w:szCs w:val="26"/>
              </w:rPr>
              <w:t>ML Algorithm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180FDC" w14:paraId="430FF53C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0A3C065E" w14:textId="4968CD55" w:rsidR="00180FDC" w:rsidRDefault="00020C2C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2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</w:p>
          <w:p w14:paraId="3BCD008B" w14:textId="77777777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29A9768" w14:textId="1FA0E3CF" w:rsidR="00180FDC" w:rsidRDefault="00020C2C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197CD1">
              <w:rPr>
                <w:color w:val="000000"/>
                <w:sz w:val="26"/>
                <w:szCs w:val="26"/>
              </w:rPr>
              <w:t>0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2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vAlign w:val="center"/>
          </w:tcPr>
          <w:p w14:paraId="3FAF527D" w14:textId="77777777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14:paraId="43FC59DB" w14:textId="38B881AD" w:rsidR="00180FDC" w:rsidRDefault="007A61F0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igning the Graphical User Interface</w:t>
            </w:r>
            <w:r w:rsidR="0096776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GUI)</w:t>
            </w:r>
          </w:p>
        </w:tc>
      </w:tr>
      <w:tr w:rsidR="000310A7" w14:paraId="12A01B32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563FCDFF" w14:textId="256FBBC4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20C2C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/0</w:t>
            </w:r>
            <w:r w:rsidR="00020C2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/202</w:t>
            </w:r>
            <w:r w:rsidR="00020C2C">
              <w:rPr>
                <w:color w:val="000000"/>
                <w:sz w:val="26"/>
                <w:szCs w:val="26"/>
              </w:rPr>
              <w:t>3</w:t>
            </w:r>
          </w:p>
          <w:p w14:paraId="68CE8940" w14:textId="3B65AE54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56743F61" w14:textId="520DEC16" w:rsidR="000310A7" w:rsidRDefault="00197CD1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020C2C">
              <w:rPr>
                <w:color w:val="000000"/>
                <w:sz w:val="26"/>
                <w:szCs w:val="26"/>
              </w:rPr>
              <w:t>7</w:t>
            </w:r>
            <w:r w:rsidR="000310A7">
              <w:rPr>
                <w:color w:val="000000"/>
                <w:sz w:val="26"/>
                <w:szCs w:val="26"/>
              </w:rPr>
              <w:t>/</w:t>
            </w:r>
            <w:r w:rsidR="00020C2C">
              <w:rPr>
                <w:color w:val="000000"/>
                <w:sz w:val="26"/>
                <w:szCs w:val="26"/>
              </w:rPr>
              <w:t>2</w:t>
            </w:r>
            <w:r w:rsidR="000310A7">
              <w:rPr>
                <w:color w:val="000000"/>
                <w:sz w:val="26"/>
                <w:szCs w:val="26"/>
              </w:rPr>
              <w:t>/202</w:t>
            </w:r>
            <w:r w:rsidR="00020C2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vAlign w:val="center"/>
          </w:tcPr>
          <w:p w14:paraId="44B051FE" w14:textId="77777777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14:paraId="3B464A60" w14:textId="60E88CB1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 1 Presentations</w:t>
            </w:r>
          </w:p>
        </w:tc>
      </w:tr>
      <w:tr w:rsidR="000310A7" w14:paraId="644178D5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2047045B" w14:textId="40723D95" w:rsidR="000310A7" w:rsidRDefault="00E92B04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0310A7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2</w:t>
            </w:r>
            <w:r w:rsidR="000310A7">
              <w:rPr>
                <w:color w:val="000000"/>
                <w:sz w:val="26"/>
                <w:szCs w:val="26"/>
              </w:rPr>
              <w:t>/202</w:t>
            </w:r>
            <w:r>
              <w:rPr>
                <w:color w:val="000000"/>
                <w:sz w:val="26"/>
                <w:szCs w:val="26"/>
              </w:rPr>
              <w:t>3</w:t>
            </w:r>
          </w:p>
          <w:p w14:paraId="59401314" w14:textId="77777777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23400A3C" w14:textId="0E5AEFF0" w:rsidR="000310A7" w:rsidRDefault="00197CD1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92B04">
              <w:rPr>
                <w:color w:val="000000"/>
                <w:sz w:val="26"/>
                <w:szCs w:val="26"/>
              </w:rPr>
              <w:t>8</w:t>
            </w:r>
            <w:r w:rsidR="000310A7">
              <w:rPr>
                <w:color w:val="000000"/>
                <w:sz w:val="26"/>
                <w:szCs w:val="26"/>
              </w:rPr>
              <w:t>/0</w:t>
            </w:r>
            <w:r w:rsidR="00E92B04">
              <w:rPr>
                <w:color w:val="000000"/>
                <w:sz w:val="26"/>
                <w:szCs w:val="26"/>
              </w:rPr>
              <w:t>2</w:t>
            </w:r>
            <w:r w:rsidR="000310A7">
              <w:rPr>
                <w:color w:val="000000"/>
                <w:sz w:val="26"/>
                <w:szCs w:val="26"/>
              </w:rPr>
              <w:t>/2022</w:t>
            </w:r>
          </w:p>
        </w:tc>
        <w:tc>
          <w:tcPr>
            <w:tcW w:w="2439" w:type="dxa"/>
            <w:vAlign w:val="center"/>
          </w:tcPr>
          <w:p w14:paraId="6AD554B2" w14:textId="77777777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14:paraId="151F13A6" w14:textId="6EE22198" w:rsidR="000310A7" w:rsidRDefault="00197CD1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197CD1">
              <w:rPr>
                <w:color w:val="000000"/>
                <w:sz w:val="26"/>
                <w:szCs w:val="26"/>
              </w:rPr>
              <w:t xml:space="preserve">Detail </w:t>
            </w:r>
            <w:r w:rsidR="00EB4101">
              <w:rPr>
                <w:color w:val="000000"/>
                <w:sz w:val="26"/>
                <w:szCs w:val="26"/>
              </w:rPr>
              <w:t>ML Algorithm implementation</w:t>
            </w:r>
          </w:p>
        </w:tc>
      </w:tr>
      <w:tr w:rsidR="000310A7" w14:paraId="53C701C3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3EC55FB1" w14:textId="28D78467" w:rsidR="000310A7" w:rsidRDefault="00E92B04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  <w:r w:rsidR="000310A7">
              <w:rPr>
                <w:color w:val="000000"/>
                <w:sz w:val="26"/>
                <w:szCs w:val="26"/>
              </w:rPr>
              <w:t>/</w:t>
            </w:r>
            <w:r w:rsidR="00197CD1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3</w:t>
            </w:r>
            <w:r w:rsidR="000310A7">
              <w:rPr>
                <w:color w:val="000000"/>
                <w:sz w:val="26"/>
                <w:szCs w:val="26"/>
              </w:rPr>
              <w:t>/202</w:t>
            </w:r>
            <w:r>
              <w:rPr>
                <w:color w:val="000000"/>
                <w:sz w:val="26"/>
                <w:szCs w:val="26"/>
              </w:rPr>
              <w:t>3</w:t>
            </w:r>
          </w:p>
          <w:p w14:paraId="34F4DAC0" w14:textId="31EB525B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3078BC3C" w14:textId="2D150745" w:rsidR="000310A7" w:rsidRDefault="00E92B04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0310A7">
              <w:rPr>
                <w:color w:val="000000"/>
                <w:sz w:val="26"/>
                <w:szCs w:val="26"/>
              </w:rPr>
              <w:t>/</w:t>
            </w:r>
            <w:r w:rsidR="00197CD1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3</w:t>
            </w:r>
            <w:r w:rsidR="000310A7">
              <w:rPr>
                <w:color w:val="000000"/>
                <w:sz w:val="26"/>
                <w:szCs w:val="26"/>
              </w:rPr>
              <w:t>/202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vAlign w:val="center"/>
          </w:tcPr>
          <w:p w14:paraId="22DA2463" w14:textId="77777777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14:paraId="25B2B498" w14:textId="73C176FE" w:rsidR="000310A7" w:rsidRDefault="00197CD1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197CD1">
              <w:rPr>
                <w:color w:val="000000"/>
                <w:sz w:val="26"/>
                <w:szCs w:val="26"/>
              </w:rPr>
              <w:t xml:space="preserve">Integration of </w:t>
            </w:r>
            <w:r w:rsidR="00EB4101">
              <w:rPr>
                <w:color w:val="000000"/>
                <w:sz w:val="26"/>
                <w:szCs w:val="26"/>
              </w:rPr>
              <w:t xml:space="preserve">GUI with ML Algorithm code </w:t>
            </w:r>
          </w:p>
        </w:tc>
      </w:tr>
      <w:tr w:rsidR="000310A7" w14:paraId="7B98AFE9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07BD14B4" w14:textId="04BE67BD" w:rsidR="000310A7" w:rsidRDefault="00E92B04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="000310A7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03</w:t>
            </w:r>
            <w:r w:rsidR="000310A7">
              <w:rPr>
                <w:color w:val="000000"/>
                <w:sz w:val="26"/>
                <w:szCs w:val="26"/>
              </w:rPr>
              <w:t>/202</w:t>
            </w:r>
            <w:r>
              <w:rPr>
                <w:color w:val="000000"/>
                <w:sz w:val="26"/>
                <w:szCs w:val="26"/>
              </w:rPr>
              <w:t>3</w:t>
            </w:r>
          </w:p>
          <w:p w14:paraId="434343F9" w14:textId="56C913C4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        </w:t>
            </w:r>
            <w:r w:rsidR="00E92B04">
              <w:rPr>
                <w:color w:val="000000"/>
                <w:sz w:val="26"/>
                <w:szCs w:val="26"/>
              </w:rPr>
              <w:t>21</w:t>
            </w:r>
            <w:r>
              <w:rPr>
                <w:color w:val="000000"/>
                <w:sz w:val="26"/>
                <w:szCs w:val="26"/>
              </w:rPr>
              <w:t>/</w:t>
            </w:r>
            <w:r w:rsidR="00E92B04">
              <w:rPr>
                <w:color w:val="000000"/>
                <w:sz w:val="26"/>
                <w:szCs w:val="26"/>
              </w:rPr>
              <w:t>03</w:t>
            </w:r>
            <w:r>
              <w:rPr>
                <w:color w:val="000000"/>
                <w:sz w:val="26"/>
                <w:szCs w:val="26"/>
              </w:rPr>
              <w:t>/202</w:t>
            </w:r>
            <w:r w:rsidR="00E92B0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vAlign w:val="center"/>
          </w:tcPr>
          <w:p w14:paraId="069374B6" w14:textId="77777777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14:paraId="61F12802" w14:textId="48BB46A1" w:rsidR="000310A7" w:rsidRDefault="00197CD1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197CD1">
              <w:rPr>
                <w:color w:val="000000"/>
                <w:sz w:val="26"/>
                <w:szCs w:val="26"/>
              </w:rPr>
              <w:t>Report Writing</w:t>
            </w:r>
          </w:p>
        </w:tc>
      </w:tr>
      <w:tr w:rsidR="000310A7" w14:paraId="78AC815F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47B7D07B" w14:textId="7F76C7F0" w:rsidR="000310A7" w:rsidRDefault="00AE7D1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0310A7">
              <w:rPr>
                <w:color w:val="000000"/>
                <w:sz w:val="26"/>
                <w:szCs w:val="26"/>
              </w:rPr>
              <w:t>/</w:t>
            </w:r>
            <w:r w:rsidR="00E92B04">
              <w:rPr>
                <w:color w:val="000000"/>
                <w:sz w:val="26"/>
                <w:szCs w:val="26"/>
              </w:rPr>
              <w:t>04</w:t>
            </w:r>
            <w:r w:rsidR="000310A7">
              <w:rPr>
                <w:color w:val="000000"/>
                <w:sz w:val="26"/>
                <w:szCs w:val="26"/>
              </w:rPr>
              <w:t>/202</w:t>
            </w:r>
            <w:r w:rsidR="00E92B04">
              <w:rPr>
                <w:color w:val="000000"/>
                <w:sz w:val="26"/>
                <w:szCs w:val="26"/>
              </w:rPr>
              <w:t>3</w:t>
            </w:r>
          </w:p>
          <w:p w14:paraId="71C5E110" w14:textId="77777777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6DB91BC0" w14:textId="23ED3BE4" w:rsidR="000310A7" w:rsidRDefault="00AE7D1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0310A7">
              <w:rPr>
                <w:color w:val="000000"/>
                <w:sz w:val="26"/>
                <w:szCs w:val="26"/>
              </w:rPr>
              <w:t>/</w:t>
            </w:r>
            <w:r w:rsidR="00E92B04">
              <w:rPr>
                <w:color w:val="000000"/>
                <w:sz w:val="26"/>
                <w:szCs w:val="26"/>
              </w:rPr>
              <w:t>04</w:t>
            </w:r>
            <w:r w:rsidR="000310A7">
              <w:rPr>
                <w:color w:val="000000"/>
                <w:sz w:val="26"/>
                <w:szCs w:val="26"/>
              </w:rPr>
              <w:t>/202</w:t>
            </w:r>
            <w:r w:rsidR="00E92B0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vAlign w:val="center"/>
          </w:tcPr>
          <w:p w14:paraId="716A9014" w14:textId="77777777" w:rsidR="000310A7" w:rsidRDefault="000310A7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14:paraId="20264EDF" w14:textId="5E10111A" w:rsidR="000310A7" w:rsidRDefault="00105076" w:rsidP="00AF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 2 Presentations</w:t>
            </w:r>
          </w:p>
        </w:tc>
      </w:tr>
    </w:tbl>
    <w:p w14:paraId="7B8C01ED" w14:textId="330F46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532E86B" w14:textId="777777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0B756AF" w14:textId="777777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54856126" w14:textId="77777777" w:rsidR="00180FDC" w:rsidRDefault="007A61F0">
      <w:pPr>
        <w:pStyle w:val="Heading1"/>
        <w:spacing w:before="86"/>
        <w:ind w:right="217"/>
        <w:jc w:val="left"/>
        <w:rPr>
          <w:color w:val="538CD3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color w:val="538CD3"/>
        </w:rPr>
        <w:t>SCHEDULE FOR MINI PROJECT</w:t>
      </w:r>
    </w:p>
    <w:p w14:paraId="1BECC60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4"/>
        <w:tblW w:w="941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7301"/>
      </w:tblGrid>
      <w:tr w:rsidR="00180FDC" w14:paraId="6B5A6D40" w14:textId="77777777" w:rsidTr="009850EF">
        <w:trPr>
          <w:trHeight w:val="867"/>
          <w:jc w:val="center"/>
        </w:trPr>
        <w:tc>
          <w:tcPr>
            <w:tcW w:w="9364" w:type="dxa"/>
            <w:gridSpan w:val="2"/>
          </w:tcPr>
          <w:p w14:paraId="65759823" w14:textId="06B580F8" w:rsidR="00180FDC" w:rsidRDefault="007A61F0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itle of the Project: </w:t>
            </w:r>
            <w:r w:rsidR="00FE2FBD">
              <w:rPr>
                <w:color w:val="000000"/>
                <w:sz w:val="24"/>
                <w:szCs w:val="24"/>
              </w:rPr>
              <w:t>Stock Prediction Application</w:t>
            </w:r>
          </w:p>
        </w:tc>
      </w:tr>
      <w:tr w:rsidR="007F182C" w14:paraId="0F54FD67" w14:textId="77777777" w:rsidTr="009850EF">
        <w:trPr>
          <w:trHeight w:val="727"/>
          <w:jc w:val="center"/>
        </w:trPr>
        <w:tc>
          <w:tcPr>
            <w:tcW w:w="2100" w:type="dxa"/>
            <w:vMerge w:val="restart"/>
            <w:vAlign w:val="center"/>
          </w:tcPr>
          <w:p w14:paraId="1D21D4D9" w14:textId="311F9D61" w:rsidR="007F182C" w:rsidRDefault="009850EF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</w:t>
            </w:r>
            <w:r w:rsidR="007F182C">
              <w:rPr>
                <w:color w:val="000000"/>
                <w:sz w:val="24"/>
                <w:szCs w:val="24"/>
              </w:rPr>
              <w:t>Group No.</w:t>
            </w:r>
            <w:r w:rsidR="00FE2FBD">
              <w:rPr>
                <w:color w:val="000000"/>
                <w:sz w:val="24"/>
                <w:szCs w:val="24"/>
              </w:rPr>
              <w:t>11</w:t>
            </w:r>
            <w:r w:rsidR="007F182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64" w:type="dxa"/>
          </w:tcPr>
          <w:p w14:paraId="35EF39E9" w14:textId="77777777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5"/>
                <w:szCs w:val="25"/>
              </w:rPr>
            </w:pPr>
          </w:p>
          <w:p w14:paraId="358D7883" w14:textId="211EED06" w:rsidR="007F182C" w:rsidRDefault="007F182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</w:pPr>
            <w:r>
              <w:rPr>
                <w:color w:val="000000"/>
              </w:rPr>
              <w:t xml:space="preserve">Name of Student 1:  </w:t>
            </w:r>
            <w:r w:rsidR="00FE2FBD">
              <w:rPr>
                <w:color w:val="000000"/>
              </w:rPr>
              <w:t>Tanmay Poyekar</w:t>
            </w:r>
          </w:p>
        </w:tc>
      </w:tr>
      <w:tr w:rsidR="007F182C" w14:paraId="37A31705" w14:textId="77777777" w:rsidTr="009850EF">
        <w:trPr>
          <w:trHeight w:val="725"/>
          <w:jc w:val="center"/>
        </w:trPr>
        <w:tc>
          <w:tcPr>
            <w:tcW w:w="2100" w:type="dxa"/>
            <w:vMerge/>
          </w:tcPr>
          <w:p w14:paraId="4A8A1AA7" w14:textId="77777777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64" w:type="dxa"/>
          </w:tcPr>
          <w:p w14:paraId="74666361" w14:textId="77777777" w:rsidR="009850EF" w:rsidRDefault="009850EF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</w:rPr>
            </w:pPr>
          </w:p>
          <w:p w14:paraId="7C0A7122" w14:textId="7E5E6A61" w:rsidR="007F182C" w:rsidRDefault="007F182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</w:rPr>
            </w:pPr>
            <w:r>
              <w:rPr>
                <w:color w:val="000000"/>
              </w:rPr>
              <w:t xml:space="preserve">Name of Student 2: </w:t>
            </w:r>
            <w:r w:rsidR="00FE2FBD">
              <w:rPr>
                <w:color w:val="000000"/>
              </w:rPr>
              <w:t>Sahil Vishwakarma</w:t>
            </w:r>
          </w:p>
        </w:tc>
      </w:tr>
      <w:tr w:rsidR="007F182C" w14:paraId="76CB343E" w14:textId="77777777" w:rsidTr="009850EF">
        <w:trPr>
          <w:trHeight w:val="725"/>
          <w:jc w:val="center"/>
        </w:trPr>
        <w:tc>
          <w:tcPr>
            <w:tcW w:w="2100" w:type="dxa"/>
            <w:vMerge/>
          </w:tcPr>
          <w:p w14:paraId="06B6E36D" w14:textId="77777777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64" w:type="dxa"/>
          </w:tcPr>
          <w:p w14:paraId="0EFD3FBA" w14:textId="77777777" w:rsidR="009850EF" w:rsidRDefault="009850EF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5"/>
                <w:szCs w:val="25"/>
              </w:rPr>
            </w:pPr>
          </w:p>
          <w:p w14:paraId="6C2F89ED" w14:textId="3CE600B7" w:rsidR="007F182C" w:rsidRDefault="00F22F39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5"/>
                <w:szCs w:val="25"/>
              </w:rPr>
            </w:pPr>
            <w:r>
              <w:rPr>
                <w:color w:val="000000"/>
              </w:rPr>
              <w:t xml:space="preserve"> </w:t>
            </w:r>
            <w:r w:rsidR="007F182C">
              <w:rPr>
                <w:color w:val="000000"/>
              </w:rPr>
              <w:t xml:space="preserve">Name of Student 3: </w:t>
            </w:r>
            <w:r w:rsidR="00FE2FBD">
              <w:rPr>
                <w:color w:val="000000"/>
              </w:rPr>
              <w:t>Jai Rao</w:t>
            </w:r>
          </w:p>
        </w:tc>
      </w:tr>
      <w:tr w:rsidR="007F182C" w14:paraId="7BA1C77F" w14:textId="77777777" w:rsidTr="009850EF">
        <w:trPr>
          <w:trHeight w:val="725"/>
          <w:jc w:val="center"/>
        </w:trPr>
        <w:tc>
          <w:tcPr>
            <w:tcW w:w="2100" w:type="dxa"/>
            <w:vMerge/>
          </w:tcPr>
          <w:p w14:paraId="02936515" w14:textId="77777777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64" w:type="dxa"/>
          </w:tcPr>
          <w:p w14:paraId="3D61ABBD" w14:textId="77777777" w:rsidR="009850EF" w:rsidRDefault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</w:rPr>
            </w:pPr>
          </w:p>
          <w:p w14:paraId="6B998575" w14:textId="046D4F7D" w:rsidR="007F182C" w:rsidRDefault="00F22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5"/>
                <w:szCs w:val="25"/>
              </w:rPr>
            </w:pPr>
            <w:r>
              <w:rPr>
                <w:color w:val="000000"/>
              </w:rPr>
              <w:t xml:space="preserve"> </w:t>
            </w:r>
            <w:r w:rsidR="007F182C">
              <w:rPr>
                <w:color w:val="000000"/>
              </w:rPr>
              <w:t xml:space="preserve">Name of Student 4: </w:t>
            </w:r>
            <w:r w:rsidR="00FE2FBD">
              <w:rPr>
                <w:color w:val="000000"/>
              </w:rPr>
              <w:t xml:space="preserve">  -</w:t>
            </w:r>
          </w:p>
        </w:tc>
      </w:tr>
      <w:tr w:rsidR="00180FDC" w14:paraId="3DAC7CDB" w14:textId="77777777" w:rsidTr="009850EF">
        <w:trPr>
          <w:trHeight w:val="736"/>
          <w:jc w:val="center"/>
        </w:trPr>
        <w:tc>
          <w:tcPr>
            <w:tcW w:w="9364" w:type="dxa"/>
            <w:gridSpan w:val="2"/>
          </w:tcPr>
          <w:p w14:paraId="6CA02522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5"/>
                <w:szCs w:val="25"/>
              </w:rPr>
            </w:pPr>
          </w:p>
          <w:p w14:paraId="56BD77DF" w14:textId="7F233D3C" w:rsidR="00180FDC" w:rsidRDefault="007A61F0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me of the Guide: </w:t>
            </w:r>
            <w:r w:rsidR="00FE2FBD">
              <w:rPr>
                <w:color w:val="000000"/>
                <w:sz w:val="24"/>
                <w:szCs w:val="24"/>
              </w:rPr>
              <w:t>Prof. Sonal Jain</w:t>
            </w:r>
          </w:p>
        </w:tc>
      </w:tr>
    </w:tbl>
    <w:p w14:paraId="074E556A" w14:textId="6027C811" w:rsidR="00180FDC" w:rsidRDefault="009C7E37">
      <w:pPr>
        <w:spacing w:before="86"/>
        <w:ind w:right="215"/>
        <w:rPr>
          <w:b/>
          <w:sz w:val="32"/>
          <w:szCs w:val="32"/>
        </w:rPr>
      </w:pPr>
      <w:r>
        <w:rPr>
          <w:b/>
          <w:color w:val="538CD3"/>
          <w:sz w:val="32"/>
          <w:szCs w:val="32"/>
        </w:rPr>
        <w:t xml:space="preserve">     </w:t>
      </w:r>
      <w:r w:rsidR="007A61F0">
        <w:rPr>
          <w:b/>
          <w:color w:val="538CD3"/>
          <w:sz w:val="32"/>
          <w:szCs w:val="32"/>
        </w:rPr>
        <w:t>PROGRESS/ATTENDANCE REPORT</w:t>
      </w:r>
    </w:p>
    <w:p w14:paraId="632F82BF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a5"/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246"/>
        <w:gridCol w:w="284"/>
        <w:gridCol w:w="425"/>
        <w:gridCol w:w="425"/>
        <w:gridCol w:w="4111"/>
        <w:gridCol w:w="935"/>
        <w:gridCol w:w="908"/>
        <w:gridCol w:w="588"/>
      </w:tblGrid>
      <w:tr w:rsidR="00180FDC" w14:paraId="08C83F1C" w14:textId="77777777" w:rsidTr="00F22F39">
        <w:trPr>
          <w:trHeight w:val="938"/>
          <w:jc w:val="center"/>
        </w:trPr>
        <w:tc>
          <w:tcPr>
            <w:tcW w:w="450" w:type="dxa"/>
          </w:tcPr>
          <w:p w14:paraId="30B7BEE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360" w:lineRule="auto"/>
              <w:ind w:left="58" w:righ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1246" w:type="dxa"/>
          </w:tcPr>
          <w:p w14:paraId="1423F592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2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134" w:type="dxa"/>
            <w:gridSpan w:val="3"/>
          </w:tcPr>
          <w:p w14:paraId="42909E5B" w14:textId="77777777" w:rsidR="00180FDC" w:rsidRDefault="007A61F0" w:rsidP="00F22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4111" w:type="dxa"/>
          </w:tcPr>
          <w:p w14:paraId="4117EB5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2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ess/Suggestion</w:t>
            </w:r>
          </w:p>
        </w:tc>
        <w:tc>
          <w:tcPr>
            <w:tcW w:w="2431" w:type="dxa"/>
            <w:gridSpan w:val="3"/>
          </w:tcPr>
          <w:p w14:paraId="4DAD349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6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pping</w:t>
            </w:r>
          </w:p>
        </w:tc>
      </w:tr>
      <w:tr w:rsidR="00180FDC" w14:paraId="728EFCC2" w14:textId="77777777" w:rsidTr="00F22F39">
        <w:trPr>
          <w:trHeight w:val="1001"/>
          <w:jc w:val="center"/>
        </w:trPr>
        <w:tc>
          <w:tcPr>
            <w:tcW w:w="450" w:type="dxa"/>
          </w:tcPr>
          <w:p w14:paraId="0529C102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14:paraId="2DDE272B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3E91745D" w14:textId="77777777" w:rsidR="00180FDC" w:rsidRDefault="00180FDC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6D29E228" w14:textId="77777777" w:rsidR="00180FDC" w:rsidRDefault="007A61F0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AD61895" w14:textId="77777777" w:rsidR="00180FDC" w:rsidRDefault="00180FDC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0279F64E" w14:textId="77777777" w:rsidR="00180FDC" w:rsidRDefault="007A61F0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BEAD0A6" w14:textId="77777777" w:rsidR="00180FDC" w:rsidRDefault="00180FDC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1A5340A2" w14:textId="436F6517" w:rsidR="00180FDC" w:rsidRDefault="007A61F0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jc w:val="center"/>
              <w:rPr>
                <w:b/>
                <w:color w:val="000000"/>
                <w:sz w:val="25"/>
                <w:szCs w:val="25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06E3468B" w14:textId="77777777" w:rsidR="00180FDC" w:rsidRDefault="00180FDC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</w:tcPr>
          <w:p w14:paraId="5816051B" w14:textId="77777777" w:rsidR="00180FDC" w:rsidRDefault="00180FDC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5FCEC901" w14:textId="77777777" w:rsidR="00180FDC" w:rsidRDefault="007A61F0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</w:t>
            </w:r>
          </w:p>
        </w:tc>
        <w:tc>
          <w:tcPr>
            <w:tcW w:w="908" w:type="dxa"/>
          </w:tcPr>
          <w:p w14:paraId="1B02104B" w14:textId="77777777" w:rsidR="00180FDC" w:rsidRDefault="00180FDC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3937DA6C" w14:textId="77777777" w:rsidR="00180FDC" w:rsidRDefault="007A61F0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</w:t>
            </w:r>
          </w:p>
        </w:tc>
        <w:tc>
          <w:tcPr>
            <w:tcW w:w="588" w:type="dxa"/>
          </w:tcPr>
          <w:p w14:paraId="2EC33E85" w14:textId="77777777" w:rsidR="00180FDC" w:rsidRDefault="00180FDC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134253A1" w14:textId="77777777" w:rsidR="00180FDC" w:rsidRDefault="007A61F0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</w:t>
            </w:r>
          </w:p>
        </w:tc>
      </w:tr>
      <w:tr w:rsidR="00E92B04" w14:paraId="39AE1C6A" w14:textId="77777777" w:rsidTr="00F22F39">
        <w:trPr>
          <w:trHeight w:val="1040"/>
          <w:jc w:val="center"/>
        </w:trPr>
        <w:tc>
          <w:tcPr>
            <w:tcW w:w="450" w:type="dxa"/>
          </w:tcPr>
          <w:p w14:paraId="7283A44C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3F42E155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14:paraId="71F6A458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/01/2023</w:t>
            </w:r>
          </w:p>
          <w:p w14:paraId="1E0BAC6C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03CB5F1C" w14:textId="40E266CD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8/01/2023</w:t>
            </w:r>
          </w:p>
        </w:tc>
        <w:tc>
          <w:tcPr>
            <w:tcW w:w="284" w:type="dxa"/>
          </w:tcPr>
          <w:p w14:paraId="2C0C77DC" w14:textId="410931DE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5EFFB8" w14:textId="241B2939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853D03" w14:textId="2171C18E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A829002" w14:textId="2FEDA040" w:rsidR="00E92B04" w:rsidRDefault="00F22F39" w:rsidP="00F22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E92B04">
              <w:rPr>
                <w:color w:val="000000"/>
                <w:sz w:val="26"/>
                <w:szCs w:val="26"/>
              </w:rPr>
              <w:t xml:space="preserve">Group formation and Topic </w:t>
            </w:r>
            <w:r w:rsidR="009C7E37">
              <w:rPr>
                <w:color w:val="000000"/>
                <w:sz w:val="26"/>
                <w:szCs w:val="26"/>
              </w:rPr>
              <w:t xml:space="preserve">  </w:t>
            </w:r>
            <w:r w:rsidR="00E92B04">
              <w:rPr>
                <w:color w:val="000000"/>
                <w:sz w:val="26"/>
                <w:szCs w:val="26"/>
              </w:rPr>
              <w:t>finalization. Identifying the scope and objectives of the Mini Project</w:t>
            </w:r>
          </w:p>
        </w:tc>
        <w:tc>
          <w:tcPr>
            <w:tcW w:w="935" w:type="dxa"/>
          </w:tcPr>
          <w:p w14:paraId="28E0032B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CO1,</w:t>
            </w:r>
          </w:p>
          <w:p w14:paraId="4DDB5020" w14:textId="557FF4D2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2, CO3, CO9</w:t>
            </w:r>
          </w:p>
        </w:tc>
        <w:tc>
          <w:tcPr>
            <w:tcW w:w="908" w:type="dxa"/>
          </w:tcPr>
          <w:p w14:paraId="01DE22C3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1,</w:t>
            </w:r>
          </w:p>
          <w:p w14:paraId="0925E8DA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2,</w:t>
            </w:r>
          </w:p>
          <w:p w14:paraId="719DCCB0" w14:textId="41E8558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9</w:t>
            </w:r>
          </w:p>
        </w:tc>
        <w:tc>
          <w:tcPr>
            <w:tcW w:w="588" w:type="dxa"/>
          </w:tcPr>
          <w:p w14:paraId="4DC27FD0" w14:textId="3F0E8E94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1</w:t>
            </w:r>
          </w:p>
        </w:tc>
      </w:tr>
      <w:tr w:rsidR="00E92B04" w14:paraId="7748CC36" w14:textId="77777777" w:rsidTr="00F22F39">
        <w:trPr>
          <w:trHeight w:val="1038"/>
          <w:jc w:val="center"/>
        </w:trPr>
        <w:tc>
          <w:tcPr>
            <w:tcW w:w="450" w:type="dxa"/>
          </w:tcPr>
          <w:p w14:paraId="6784DDC8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6F3D223C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488EAFD2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01/2023</w:t>
            </w:r>
          </w:p>
          <w:p w14:paraId="24FBF3F7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17575D2C" w14:textId="70CB1B0D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6/01/2023</w:t>
            </w:r>
          </w:p>
        </w:tc>
        <w:tc>
          <w:tcPr>
            <w:tcW w:w="284" w:type="dxa"/>
          </w:tcPr>
          <w:p w14:paraId="0D9E20C0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5B2F55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339197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C653329" w14:textId="13EDD45B" w:rsidR="00E92B04" w:rsidRDefault="00E92B04" w:rsidP="00F22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Identifying the functionalities of the</w:t>
            </w:r>
            <w:r w:rsidR="00F22F3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Mini Project</w:t>
            </w:r>
          </w:p>
        </w:tc>
        <w:tc>
          <w:tcPr>
            <w:tcW w:w="935" w:type="dxa"/>
          </w:tcPr>
          <w:p w14:paraId="7168758C" w14:textId="456BD966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2, CO4, CO3, CO6</w:t>
            </w:r>
          </w:p>
        </w:tc>
        <w:tc>
          <w:tcPr>
            <w:tcW w:w="908" w:type="dxa"/>
          </w:tcPr>
          <w:p w14:paraId="785EF4A3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1,</w:t>
            </w:r>
          </w:p>
          <w:p w14:paraId="2EB1C653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2,</w:t>
            </w:r>
          </w:p>
          <w:p w14:paraId="4F726AE7" w14:textId="6DDC122A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9</w:t>
            </w:r>
          </w:p>
        </w:tc>
        <w:tc>
          <w:tcPr>
            <w:tcW w:w="588" w:type="dxa"/>
          </w:tcPr>
          <w:p w14:paraId="737C013F" w14:textId="29B5FBC2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1</w:t>
            </w:r>
          </w:p>
        </w:tc>
      </w:tr>
      <w:tr w:rsidR="00E92B04" w14:paraId="74A68F60" w14:textId="77777777" w:rsidTr="00F22F39">
        <w:trPr>
          <w:trHeight w:val="1040"/>
          <w:jc w:val="center"/>
        </w:trPr>
        <w:tc>
          <w:tcPr>
            <w:tcW w:w="450" w:type="dxa"/>
          </w:tcPr>
          <w:p w14:paraId="3ECF3D69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2F73C07C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14:paraId="3AD9B723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/01/2023</w:t>
            </w:r>
          </w:p>
          <w:p w14:paraId="4D538578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06AC18A3" w14:textId="18341893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3/01/2023</w:t>
            </w:r>
          </w:p>
        </w:tc>
        <w:tc>
          <w:tcPr>
            <w:tcW w:w="284" w:type="dxa"/>
          </w:tcPr>
          <w:p w14:paraId="1339D28D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4F1A94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BB71CF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F0A0E6E" w14:textId="06967388" w:rsidR="00E92B04" w:rsidRDefault="00EB4101" w:rsidP="00F22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Discussing the ML Algorithm.</w:t>
            </w:r>
            <w:r w:rsidR="00E92B0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935" w:type="dxa"/>
          </w:tcPr>
          <w:p w14:paraId="7FD87217" w14:textId="722DB774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4, CO3, CO6</w:t>
            </w:r>
          </w:p>
        </w:tc>
        <w:tc>
          <w:tcPr>
            <w:tcW w:w="908" w:type="dxa"/>
          </w:tcPr>
          <w:p w14:paraId="578A967A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1,</w:t>
            </w:r>
          </w:p>
          <w:p w14:paraId="0E886DB4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2,</w:t>
            </w:r>
          </w:p>
          <w:p w14:paraId="2D9DDE48" w14:textId="7ABBB7D5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9 ,PO12</w:t>
            </w:r>
          </w:p>
        </w:tc>
        <w:tc>
          <w:tcPr>
            <w:tcW w:w="588" w:type="dxa"/>
          </w:tcPr>
          <w:p w14:paraId="1C6548CD" w14:textId="3CF7BD5C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1</w:t>
            </w:r>
          </w:p>
        </w:tc>
      </w:tr>
      <w:tr w:rsidR="00E92B04" w14:paraId="141CC069" w14:textId="77777777" w:rsidTr="00F22F39">
        <w:trPr>
          <w:trHeight w:val="1037"/>
          <w:jc w:val="center"/>
        </w:trPr>
        <w:tc>
          <w:tcPr>
            <w:tcW w:w="450" w:type="dxa"/>
          </w:tcPr>
          <w:p w14:paraId="34D74AD7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425EE269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2F485B26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/02/2023</w:t>
            </w:r>
          </w:p>
          <w:p w14:paraId="05DD8FB5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D20BAD9" w14:textId="1FDED07F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/02/2023</w:t>
            </w:r>
          </w:p>
        </w:tc>
        <w:tc>
          <w:tcPr>
            <w:tcW w:w="284" w:type="dxa"/>
          </w:tcPr>
          <w:p w14:paraId="7BACF577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51BFE1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3AF913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D721BAE" w14:textId="7796B927" w:rsidR="00E92B04" w:rsidRDefault="00EB4101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Designing the Graphical User Interface (GUI)</w:t>
            </w:r>
          </w:p>
        </w:tc>
        <w:tc>
          <w:tcPr>
            <w:tcW w:w="935" w:type="dxa"/>
          </w:tcPr>
          <w:p w14:paraId="3D9CAA84" w14:textId="5EE3E49C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4, CO3, CO6</w:t>
            </w:r>
          </w:p>
        </w:tc>
        <w:tc>
          <w:tcPr>
            <w:tcW w:w="908" w:type="dxa"/>
          </w:tcPr>
          <w:p w14:paraId="50FB2437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1,</w:t>
            </w:r>
          </w:p>
          <w:p w14:paraId="705E8DCD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3,</w:t>
            </w:r>
          </w:p>
          <w:p w14:paraId="2F66F15C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5 ,PO</w:t>
            </w:r>
            <w:proofErr w:type="gramEnd"/>
            <w:r>
              <w:rPr>
                <w:color w:val="000000"/>
              </w:rPr>
              <w:t>9,</w:t>
            </w:r>
          </w:p>
          <w:p w14:paraId="3E466EA8" w14:textId="7672DBCB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11, PO12</w:t>
            </w:r>
          </w:p>
        </w:tc>
        <w:tc>
          <w:tcPr>
            <w:tcW w:w="588" w:type="dxa"/>
          </w:tcPr>
          <w:p w14:paraId="6C0FEA88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SO1</w:t>
            </w:r>
          </w:p>
          <w:p w14:paraId="2F1001AB" w14:textId="1B461E95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,PSO2</w:t>
            </w:r>
          </w:p>
        </w:tc>
      </w:tr>
      <w:tr w:rsidR="00E92B04" w14:paraId="53C29768" w14:textId="77777777" w:rsidTr="00F22F39">
        <w:trPr>
          <w:trHeight w:val="1040"/>
          <w:jc w:val="center"/>
        </w:trPr>
        <w:tc>
          <w:tcPr>
            <w:tcW w:w="450" w:type="dxa"/>
          </w:tcPr>
          <w:p w14:paraId="2E0E33F8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5"/>
                <w:szCs w:val="25"/>
              </w:rPr>
            </w:pPr>
          </w:p>
          <w:p w14:paraId="71EC70EE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center"/>
          </w:tcPr>
          <w:p w14:paraId="41F16563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/02/2023</w:t>
            </w:r>
          </w:p>
          <w:p w14:paraId="64CB6B38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16B55160" w14:textId="6ADD1E8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/2/2023</w:t>
            </w:r>
          </w:p>
        </w:tc>
        <w:tc>
          <w:tcPr>
            <w:tcW w:w="284" w:type="dxa"/>
          </w:tcPr>
          <w:p w14:paraId="44FF8D8A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E5D3C8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FA61AA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981B7F0" w14:textId="6B984844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Review 1 Presentations</w:t>
            </w:r>
          </w:p>
        </w:tc>
        <w:tc>
          <w:tcPr>
            <w:tcW w:w="935" w:type="dxa"/>
          </w:tcPr>
          <w:p w14:paraId="507A2B5B" w14:textId="318529A1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3, CO6</w:t>
            </w:r>
          </w:p>
        </w:tc>
        <w:tc>
          <w:tcPr>
            <w:tcW w:w="908" w:type="dxa"/>
          </w:tcPr>
          <w:p w14:paraId="79DE3299" w14:textId="23B43943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8,PO10,PO 9</w:t>
            </w:r>
          </w:p>
        </w:tc>
        <w:tc>
          <w:tcPr>
            <w:tcW w:w="588" w:type="dxa"/>
            <w:vAlign w:val="center"/>
          </w:tcPr>
          <w:p w14:paraId="5C48110A" w14:textId="4DD8CE44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2B04" w14:paraId="1A4D8DDB" w14:textId="77777777" w:rsidTr="00F22F39">
        <w:trPr>
          <w:trHeight w:val="1040"/>
          <w:jc w:val="center"/>
        </w:trPr>
        <w:tc>
          <w:tcPr>
            <w:tcW w:w="450" w:type="dxa"/>
            <w:vAlign w:val="center"/>
          </w:tcPr>
          <w:p w14:paraId="6B374466" w14:textId="10DCA69B" w:rsidR="00E92B04" w:rsidRPr="004848E3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6" w:type="dxa"/>
            <w:vAlign w:val="center"/>
          </w:tcPr>
          <w:p w14:paraId="71DA4A5F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/02/2023</w:t>
            </w:r>
          </w:p>
          <w:p w14:paraId="5E6413D9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247F22B" w14:textId="405A570E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/02/2022</w:t>
            </w:r>
          </w:p>
        </w:tc>
        <w:tc>
          <w:tcPr>
            <w:tcW w:w="284" w:type="dxa"/>
          </w:tcPr>
          <w:p w14:paraId="5D2231DD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DFC7C0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FEC9C5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B8F6D2C" w14:textId="45AC2757" w:rsidR="00E92B04" w:rsidRDefault="00EB4101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97CD1">
              <w:rPr>
                <w:color w:val="000000"/>
                <w:sz w:val="26"/>
                <w:szCs w:val="26"/>
              </w:rPr>
              <w:t xml:space="preserve">Detail </w:t>
            </w:r>
            <w:r>
              <w:rPr>
                <w:color w:val="000000"/>
                <w:sz w:val="26"/>
                <w:szCs w:val="26"/>
              </w:rPr>
              <w:t>ML Algorithm implementation</w:t>
            </w:r>
          </w:p>
        </w:tc>
        <w:tc>
          <w:tcPr>
            <w:tcW w:w="935" w:type="dxa"/>
          </w:tcPr>
          <w:p w14:paraId="285C0C53" w14:textId="64176FED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5, CO3, CO6</w:t>
            </w:r>
          </w:p>
        </w:tc>
        <w:tc>
          <w:tcPr>
            <w:tcW w:w="908" w:type="dxa"/>
          </w:tcPr>
          <w:p w14:paraId="6E518FBC" w14:textId="686F36FD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1,PO3,PO7 ,PO9,PO11,P O12</w:t>
            </w:r>
          </w:p>
        </w:tc>
        <w:tc>
          <w:tcPr>
            <w:tcW w:w="588" w:type="dxa"/>
          </w:tcPr>
          <w:p w14:paraId="4A04195B" w14:textId="0D9D6E6A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SO1,PSO2</w:t>
            </w:r>
          </w:p>
        </w:tc>
      </w:tr>
      <w:tr w:rsidR="00E92B04" w14:paraId="10F8FE0C" w14:textId="77777777" w:rsidTr="00F22F39">
        <w:trPr>
          <w:trHeight w:val="1040"/>
          <w:jc w:val="center"/>
        </w:trPr>
        <w:tc>
          <w:tcPr>
            <w:tcW w:w="450" w:type="dxa"/>
            <w:vAlign w:val="center"/>
          </w:tcPr>
          <w:p w14:paraId="2C47BD36" w14:textId="7BF03496" w:rsidR="00E92B04" w:rsidRPr="004848E3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vAlign w:val="center"/>
          </w:tcPr>
          <w:p w14:paraId="64CA8B27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/03/2023</w:t>
            </w:r>
          </w:p>
          <w:p w14:paraId="4949338E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5732925D" w14:textId="184BA701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03/2023</w:t>
            </w:r>
          </w:p>
        </w:tc>
        <w:tc>
          <w:tcPr>
            <w:tcW w:w="284" w:type="dxa"/>
          </w:tcPr>
          <w:p w14:paraId="4A25DA25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2E878C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12D1FC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20E9F5D" w14:textId="1BA27E43" w:rsidR="00E92B04" w:rsidRDefault="00EB4101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97CD1">
              <w:rPr>
                <w:color w:val="000000"/>
                <w:sz w:val="26"/>
                <w:szCs w:val="26"/>
              </w:rPr>
              <w:t xml:space="preserve">Integration of </w:t>
            </w:r>
            <w:r>
              <w:rPr>
                <w:color w:val="000000"/>
                <w:sz w:val="26"/>
                <w:szCs w:val="26"/>
              </w:rPr>
              <w:t>GUI with ML Algorithm code</w:t>
            </w:r>
          </w:p>
        </w:tc>
        <w:tc>
          <w:tcPr>
            <w:tcW w:w="935" w:type="dxa"/>
          </w:tcPr>
          <w:p w14:paraId="6604A580" w14:textId="0225180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5, CO3, CO6</w:t>
            </w:r>
          </w:p>
        </w:tc>
        <w:tc>
          <w:tcPr>
            <w:tcW w:w="908" w:type="dxa"/>
          </w:tcPr>
          <w:p w14:paraId="5B4DFCDC" w14:textId="324CF426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1,PO3,PO5 ,PO7,PO9,PO 11,PO12</w:t>
            </w:r>
          </w:p>
        </w:tc>
        <w:tc>
          <w:tcPr>
            <w:tcW w:w="588" w:type="dxa"/>
          </w:tcPr>
          <w:p w14:paraId="59EA6A33" w14:textId="4D3F16C4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SO1,PSO2</w:t>
            </w:r>
          </w:p>
        </w:tc>
      </w:tr>
      <w:tr w:rsidR="00E92B04" w14:paraId="4B982A7C" w14:textId="77777777" w:rsidTr="00F22F39">
        <w:trPr>
          <w:trHeight w:val="1040"/>
          <w:jc w:val="center"/>
        </w:trPr>
        <w:tc>
          <w:tcPr>
            <w:tcW w:w="450" w:type="dxa"/>
            <w:vAlign w:val="center"/>
          </w:tcPr>
          <w:p w14:paraId="3B36CBD4" w14:textId="491E6C1B" w:rsidR="00E92B04" w:rsidRPr="004848E3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6" w:type="dxa"/>
            <w:vAlign w:val="center"/>
          </w:tcPr>
          <w:p w14:paraId="295291BA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/03/2023</w:t>
            </w:r>
          </w:p>
          <w:p w14:paraId="40366A11" w14:textId="212F1CDE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      To        21/03/2023</w:t>
            </w:r>
          </w:p>
        </w:tc>
        <w:tc>
          <w:tcPr>
            <w:tcW w:w="284" w:type="dxa"/>
          </w:tcPr>
          <w:p w14:paraId="028FF728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095900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A839EE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5C343A4" w14:textId="6D74327E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197CD1">
              <w:rPr>
                <w:color w:val="000000"/>
                <w:sz w:val="26"/>
                <w:szCs w:val="26"/>
              </w:rPr>
              <w:t>Report Writing</w:t>
            </w:r>
          </w:p>
        </w:tc>
        <w:tc>
          <w:tcPr>
            <w:tcW w:w="935" w:type="dxa"/>
          </w:tcPr>
          <w:p w14:paraId="3F06BECC" w14:textId="1F5B06EB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5, CO3, CO6</w:t>
            </w:r>
          </w:p>
        </w:tc>
        <w:tc>
          <w:tcPr>
            <w:tcW w:w="908" w:type="dxa"/>
          </w:tcPr>
          <w:p w14:paraId="00D2783F" w14:textId="646772B9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1,PO3,PO5 ,PO7,PO9,PO 10,PO11,PO1 2</w:t>
            </w:r>
          </w:p>
        </w:tc>
        <w:tc>
          <w:tcPr>
            <w:tcW w:w="588" w:type="dxa"/>
          </w:tcPr>
          <w:p w14:paraId="255BBE16" w14:textId="6FA90E80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SO1,PSO2,PSO3</w:t>
            </w:r>
          </w:p>
        </w:tc>
      </w:tr>
      <w:tr w:rsidR="00E92B04" w14:paraId="6ED1652F" w14:textId="77777777" w:rsidTr="00F22F39">
        <w:trPr>
          <w:trHeight w:val="1040"/>
          <w:jc w:val="center"/>
        </w:trPr>
        <w:tc>
          <w:tcPr>
            <w:tcW w:w="450" w:type="dxa"/>
            <w:vAlign w:val="center"/>
          </w:tcPr>
          <w:p w14:paraId="27A2A9E2" w14:textId="2F262D56" w:rsidR="00E92B04" w:rsidRPr="004848E3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6" w:type="dxa"/>
            <w:vAlign w:val="center"/>
          </w:tcPr>
          <w:p w14:paraId="5B07AF7D" w14:textId="45B3D5EA" w:rsidR="00E92B04" w:rsidRDefault="00AE7D17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E92B04">
              <w:rPr>
                <w:color w:val="000000"/>
                <w:sz w:val="26"/>
                <w:szCs w:val="26"/>
              </w:rPr>
              <w:t>/04/2023</w:t>
            </w:r>
          </w:p>
          <w:p w14:paraId="50E427F3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265C0231" w14:textId="2A89FB8A" w:rsidR="00E92B04" w:rsidRDefault="00AE7D17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E92B04">
              <w:rPr>
                <w:color w:val="000000"/>
                <w:sz w:val="26"/>
                <w:szCs w:val="26"/>
              </w:rPr>
              <w:t>/04/2023</w:t>
            </w:r>
          </w:p>
        </w:tc>
        <w:tc>
          <w:tcPr>
            <w:tcW w:w="284" w:type="dxa"/>
          </w:tcPr>
          <w:p w14:paraId="32CCE965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228820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CD3BEC" w14:textId="77777777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1808FCB" w14:textId="3649FF0D" w:rsidR="00E92B04" w:rsidRDefault="00E92B04" w:rsidP="00E92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 2 Presentations</w:t>
            </w:r>
          </w:p>
        </w:tc>
        <w:tc>
          <w:tcPr>
            <w:tcW w:w="935" w:type="dxa"/>
          </w:tcPr>
          <w:p w14:paraId="6C194E63" w14:textId="587BC5AB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3, CO6</w:t>
            </w:r>
          </w:p>
        </w:tc>
        <w:tc>
          <w:tcPr>
            <w:tcW w:w="908" w:type="dxa"/>
          </w:tcPr>
          <w:p w14:paraId="21E11EAF" w14:textId="2A5F77E6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8,PO10,PO 9</w:t>
            </w:r>
          </w:p>
        </w:tc>
        <w:tc>
          <w:tcPr>
            <w:tcW w:w="588" w:type="dxa"/>
          </w:tcPr>
          <w:p w14:paraId="5462D6A5" w14:textId="77777777" w:rsidR="00E92B04" w:rsidRDefault="00E92B04" w:rsidP="009C7E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7223B5D4" w14:textId="77777777" w:rsidR="00180FDC" w:rsidRDefault="00180FDC">
      <w:pPr>
        <w:rPr>
          <w:sz w:val="24"/>
          <w:szCs w:val="24"/>
        </w:rPr>
      </w:pPr>
    </w:p>
    <w:p w14:paraId="5F038CA9" w14:textId="77777777" w:rsidR="00180FDC" w:rsidRDefault="00180FDC">
      <w:pPr>
        <w:rPr>
          <w:sz w:val="24"/>
          <w:szCs w:val="24"/>
        </w:rPr>
      </w:pPr>
      <w:bookmarkStart w:id="1" w:name="_GoBack"/>
      <w:bookmarkEnd w:id="1"/>
    </w:p>
    <w:p w14:paraId="263818F8" w14:textId="77777777" w:rsidR="00180FDC" w:rsidRDefault="00180FDC">
      <w:pPr>
        <w:rPr>
          <w:sz w:val="24"/>
          <w:szCs w:val="24"/>
        </w:rPr>
      </w:pPr>
    </w:p>
    <w:p w14:paraId="5122B94F" w14:textId="77777777" w:rsidR="00180FDC" w:rsidRDefault="00180FDC">
      <w:pPr>
        <w:rPr>
          <w:sz w:val="24"/>
          <w:szCs w:val="24"/>
        </w:rPr>
      </w:pPr>
    </w:p>
    <w:p w14:paraId="3C2BF606" w14:textId="77777777" w:rsidR="00180FDC" w:rsidRDefault="00180FDC">
      <w:pPr>
        <w:rPr>
          <w:sz w:val="24"/>
          <w:szCs w:val="24"/>
        </w:rPr>
      </w:pPr>
    </w:p>
    <w:sectPr w:rsidR="00180FDC">
      <w:pgSz w:w="12240" w:h="15840"/>
      <w:pgMar w:top="1380" w:right="9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23373" w14:textId="77777777" w:rsidR="007A4998" w:rsidRDefault="007A4998">
      <w:r>
        <w:separator/>
      </w:r>
    </w:p>
  </w:endnote>
  <w:endnote w:type="continuationSeparator" w:id="0">
    <w:p w14:paraId="79EA579D" w14:textId="77777777" w:rsidR="007A4998" w:rsidRDefault="007A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galo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5BFB4" w14:textId="51923EF3" w:rsidR="00033D10" w:rsidRDefault="00033D10" w:rsidP="00AF270A">
    <w:pPr>
      <w:pStyle w:val="Footer"/>
    </w:pPr>
  </w:p>
  <w:p w14:paraId="28246F88" w14:textId="77777777" w:rsidR="00AF270A" w:rsidRDefault="00AF270A" w:rsidP="00AF270A">
    <w:pPr>
      <w:autoSpaceDE w:val="0"/>
      <w:autoSpaceDN w:val="0"/>
      <w:spacing w:before="10"/>
      <w:ind w:left="20"/>
      <w:jc w:val="right"/>
      <w:rPr>
        <w:b/>
        <w:sz w:val="24"/>
      </w:rPr>
    </w:pPr>
    <w:r>
      <w:rPr>
        <w:b/>
        <w:sz w:val="24"/>
      </w:rPr>
      <w:t>Department of Information Technology | AP</w:t>
    </w:r>
    <w:r>
      <w:rPr>
        <w:b/>
        <w:color w:val="FF0000"/>
        <w:sz w:val="36"/>
      </w:rPr>
      <w:t>S</w:t>
    </w:r>
    <w:r>
      <w:rPr>
        <w:b/>
        <w:sz w:val="24"/>
      </w:rPr>
      <w:t>IT</w:t>
    </w:r>
  </w:p>
  <w:p w14:paraId="21BF5997" w14:textId="77777777" w:rsidR="00033D10" w:rsidRDefault="0003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375EB" w14:textId="77777777" w:rsidR="007A4998" w:rsidRDefault="007A4998">
      <w:r>
        <w:separator/>
      </w:r>
    </w:p>
  </w:footnote>
  <w:footnote w:type="continuationSeparator" w:id="0">
    <w:p w14:paraId="210F4C45" w14:textId="77777777" w:rsidR="007A4998" w:rsidRDefault="007A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DDA4" w14:textId="2AEE0F83" w:rsidR="00180FDC" w:rsidRDefault="00AF27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 w:rsidRPr="004A0DC1">
      <w:rPr>
        <w:noProof/>
        <w:lang w:val="en-IN" w:bidi="mr-IN"/>
      </w:rPr>
      <w:drawing>
        <wp:inline distT="0" distB="0" distL="0" distR="0" wp14:anchorId="09D5EC69" wp14:editId="6EDB271F">
          <wp:extent cx="6106795" cy="861060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96" cy="86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FB626" w14:textId="77777777" w:rsidR="001D1BB1" w:rsidRDefault="001D1B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F0B9355" w14:textId="77777777" w:rsidR="001D1BB1" w:rsidRDefault="001D1B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05E02804" w14:textId="77777777" w:rsidR="001D1BB1" w:rsidRDefault="001D1B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59EE8A7A" w14:textId="77777777" w:rsidR="001D1BB1" w:rsidRDefault="001D1B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DC"/>
    <w:rsid w:val="00020C2C"/>
    <w:rsid w:val="00023EE3"/>
    <w:rsid w:val="000310A7"/>
    <w:rsid w:val="00033D10"/>
    <w:rsid w:val="00065B60"/>
    <w:rsid w:val="00105076"/>
    <w:rsid w:val="00120303"/>
    <w:rsid w:val="00134006"/>
    <w:rsid w:val="00153272"/>
    <w:rsid w:val="00180FDC"/>
    <w:rsid w:val="00197CD1"/>
    <w:rsid w:val="001B3AA8"/>
    <w:rsid w:val="001D1BB1"/>
    <w:rsid w:val="001E54B6"/>
    <w:rsid w:val="00215BD0"/>
    <w:rsid w:val="002E4001"/>
    <w:rsid w:val="002F68F1"/>
    <w:rsid w:val="0036327C"/>
    <w:rsid w:val="003D16FB"/>
    <w:rsid w:val="00417B82"/>
    <w:rsid w:val="00460894"/>
    <w:rsid w:val="004848E3"/>
    <w:rsid w:val="00494919"/>
    <w:rsid w:val="00507845"/>
    <w:rsid w:val="005766AF"/>
    <w:rsid w:val="005767BA"/>
    <w:rsid w:val="0058583D"/>
    <w:rsid w:val="005D0EAB"/>
    <w:rsid w:val="005E6E5B"/>
    <w:rsid w:val="00622070"/>
    <w:rsid w:val="006A71EA"/>
    <w:rsid w:val="00714987"/>
    <w:rsid w:val="00730FED"/>
    <w:rsid w:val="007365E4"/>
    <w:rsid w:val="00743E0D"/>
    <w:rsid w:val="007A4998"/>
    <w:rsid w:val="007A61F0"/>
    <w:rsid w:val="007F182C"/>
    <w:rsid w:val="00853CFF"/>
    <w:rsid w:val="00870215"/>
    <w:rsid w:val="00883E2A"/>
    <w:rsid w:val="008D63A0"/>
    <w:rsid w:val="009220D3"/>
    <w:rsid w:val="00967762"/>
    <w:rsid w:val="009737A1"/>
    <w:rsid w:val="009850EF"/>
    <w:rsid w:val="00986BB7"/>
    <w:rsid w:val="009C7E37"/>
    <w:rsid w:val="009D5299"/>
    <w:rsid w:val="00A63EB4"/>
    <w:rsid w:val="00A9102E"/>
    <w:rsid w:val="00AC211B"/>
    <w:rsid w:val="00AE584F"/>
    <w:rsid w:val="00AE7D17"/>
    <w:rsid w:val="00AF270A"/>
    <w:rsid w:val="00B01913"/>
    <w:rsid w:val="00B15115"/>
    <w:rsid w:val="00B3384C"/>
    <w:rsid w:val="00BB4272"/>
    <w:rsid w:val="00BC48AA"/>
    <w:rsid w:val="00BE328B"/>
    <w:rsid w:val="00BF2001"/>
    <w:rsid w:val="00C14182"/>
    <w:rsid w:val="00E90AE1"/>
    <w:rsid w:val="00E92B04"/>
    <w:rsid w:val="00EB4101"/>
    <w:rsid w:val="00EC79D0"/>
    <w:rsid w:val="00F053D4"/>
    <w:rsid w:val="00F22F39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B419C"/>
  <w15:docId w15:val="{919C7F7B-FACA-4610-8C4A-314B845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right="21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60"/>
      <w:ind w:left="1698" w:right="1912"/>
      <w:jc w:val="center"/>
    </w:pPr>
    <w:rPr>
      <w:b/>
      <w:bCs/>
      <w:sz w:val="52"/>
      <w:szCs w:val="5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5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5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645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5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B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469E7qj/lhos5vNa8W9lzRVXkg==">AMUW2mWcbFXs9iY32t4INYx7A7IEc8Xm/VE/55Fd0k/ONoKxnMqh5JLSmah8qYUYV80GL2d8omnpm/eb5YNkfDUNwNl7qQ4WQ3vNydj9RYUE2DXXLNCC89AoLYfRCFkfewfg4or+0FP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5AB911-359D-4D2F-81F6-56018577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HA</dc:creator>
  <cp:lastModifiedBy>Tanmay</cp:lastModifiedBy>
  <cp:revision>2</cp:revision>
  <dcterms:created xsi:type="dcterms:W3CDTF">2023-04-20T05:58:00Z</dcterms:created>
  <dcterms:modified xsi:type="dcterms:W3CDTF">2023-04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17T00:00:00Z</vt:filetime>
  </property>
</Properties>
</file>